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610D6" w14:textId="77777777" w:rsidR="00FB7CDB" w:rsidRPr="00C958CE" w:rsidRDefault="00FB7CDB" w:rsidP="00FB7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58C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 xml:space="preserve">REGULAMENTO </w:t>
      </w:r>
    </w:p>
    <w:p w14:paraId="31D013C4" w14:textId="4B646804" w:rsidR="00187810" w:rsidRDefault="00491463" w:rsidP="00FF18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43D08">
        <w:rPr>
          <w:rFonts w:ascii="Calibri" w:eastAsia="Times New Roman" w:hAnsi="Calibri" w:cs="Times New Roman"/>
          <w:bCs/>
          <w:sz w:val="24"/>
          <w:szCs w:val="24"/>
          <w:lang w:eastAsia="pt-BR"/>
        </w:rPr>
        <w:t>Circuito</w:t>
      </w:r>
      <w:r w:rsidR="00730D5C" w:rsidRPr="00A43D08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 </w:t>
      </w:r>
      <w:r w:rsidR="00FF1890">
        <w:rPr>
          <w:rFonts w:eastAsia="Times New Roman" w:cstheme="minorHAnsi"/>
          <w:sz w:val="24"/>
          <w:szCs w:val="24"/>
          <w:lang w:eastAsia="pt-BR"/>
        </w:rPr>
        <w:t>CPFL Energia</w:t>
      </w:r>
    </w:p>
    <w:p w14:paraId="65F74807" w14:textId="0A63AD43" w:rsidR="00FF1890" w:rsidRDefault="00FF1890" w:rsidP="00FF18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idade: Passo Fundo R.S.</w:t>
      </w:r>
    </w:p>
    <w:p w14:paraId="2CFA9ED6" w14:textId="77777777" w:rsidR="002E1F20" w:rsidRPr="00A43D08" w:rsidRDefault="002E1F20" w:rsidP="00FF1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9324FE" w14:textId="77777777" w:rsidR="00FB7CDB" w:rsidRPr="001E5108" w:rsidRDefault="00FB7CDB" w:rsidP="00FB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5D214C" w14:textId="71038B75" w:rsidR="00491463" w:rsidRDefault="00FB7CDB" w:rsidP="002E1F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85323">
        <w:rPr>
          <w:rFonts w:eastAsia="Times New Roman" w:cstheme="minorHAnsi"/>
          <w:sz w:val="24"/>
          <w:szCs w:val="24"/>
          <w:lang w:eastAsia="pt-BR"/>
        </w:rPr>
        <w:t>O</w:t>
      </w:r>
      <w:r w:rsidR="00730D5C" w:rsidRPr="00985323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 </w:t>
      </w:r>
      <w:r w:rsidR="00A43D08" w:rsidRPr="00985323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Circuito </w:t>
      </w:r>
      <w:r w:rsidR="002D067C" w:rsidRPr="00985323">
        <w:rPr>
          <w:rFonts w:eastAsia="Times New Roman" w:cstheme="minorHAnsi"/>
          <w:sz w:val="24"/>
          <w:szCs w:val="24"/>
          <w:lang w:eastAsia="pt-BR"/>
        </w:rPr>
        <w:t>CPFL Energia</w:t>
      </w:r>
      <w:r w:rsidR="00A43D08" w:rsidRPr="00985323">
        <w:rPr>
          <w:rFonts w:eastAsia="Times New Roman" w:cstheme="minorHAnsi"/>
          <w:sz w:val="24"/>
          <w:szCs w:val="24"/>
          <w:lang w:eastAsia="pt-BR"/>
        </w:rPr>
        <w:t>,</w:t>
      </w:r>
      <w:r w:rsidR="00A43D08" w:rsidRPr="00985323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 </w:t>
      </w:r>
      <w:r w:rsidRPr="00985323">
        <w:rPr>
          <w:rFonts w:eastAsia="Times New Roman" w:cstheme="minorHAnsi"/>
          <w:sz w:val="24"/>
          <w:szCs w:val="24"/>
          <w:lang w:eastAsia="pt-BR"/>
        </w:rPr>
        <w:t xml:space="preserve">tem sua realização no dia </w:t>
      </w:r>
      <w:proofErr w:type="gramStart"/>
      <w:r w:rsidR="002D067C" w:rsidRPr="00985323">
        <w:rPr>
          <w:rFonts w:eastAsia="Times New Roman" w:cstheme="minorHAnsi"/>
          <w:sz w:val="24"/>
          <w:szCs w:val="24"/>
          <w:lang w:eastAsia="pt-BR"/>
        </w:rPr>
        <w:t xml:space="preserve">15 </w:t>
      </w:r>
      <w:r w:rsidR="00A43D08" w:rsidRPr="00985323">
        <w:rPr>
          <w:rFonts w:eastAsia="Times New Roman" w:cstheme="minorHAnsi"/>
          <w:sz w:val="24"/>
          <w:szCs w:val="24"/>
          <w:lang w:eastAsia="pt-BR"/>
        </w:rPr>
        <w:t xml:space="preserve"> de</w:t>
      </w:r>
      <w:proofErr w:type="gramEnd"/>
      <w:r w:rsidR="00A43D08" w:rsidRPr="00985323">
        <w:rPr>
          <w:rFonts w:eastAsia="Times New Roman" w:cstheme="minorHAnsi"/>
          <w:sz w:val="24"/>
          <w:szCs w:val="24"/>
          <w:lang w:eastAsia="pt-BR"/>
        </w:rPr>
        <w:t xml:space="preserve"> Mai</w:t>
      </w:r>
      <w:r w:rsidR="002D067C" w:rsidRPr="00985323">
        <w:rPr>
          <w:rFonts w:eastAsia="Times New Roman" w:cstheme="minorHAnsi"/>
          <w:sz w:val="24"/>
          <w:szCs w:val="24"/>
          <w:lang w:eastAsia="pt-BR"/>
        </w:rPr>
        <w:t xml:space="preserve">o de 2022 na cidade de Passo Fundo R.S. </w:t>
      </w:r>
      <w:r w:rsidRPr="00985323">
        <w:rPr>
          <w:rFonts w:eastAsia="Times New Roman" w:cstheme="minorHAnsi"/>
          <w:sz w:val="24"/>
          <w:szCs w:val="24"/>
          <w:lang w:eastAsia="pt-BR"/>
        </w:rPr>
        <w:t xml:space="preserve">, com </w:t>
      </w:r>
      <w:r w:rsidR="00396468" w:rsidRPr="00985323">
        <w:rPr>
          <w:sz w:val="24"/>
          <w:szCs w:val="24"/>
        </w:rPr>
        <w:t xml:space="preserve">largada e chegada </w:t>
      </w:r>
      <w:r w:rsidR="00396468" w:rsidRPr="00985323">
        <w:rPr>
          <w:rFonts w:cstheme="minorHAnsi"/>
          <w:sz w:val="24"/>
          <w:szCs w:val="24"/>
        </w:rPr>
        <w:t>n</w:t>
      </w:r>
      <w:r w:rsidR="00FF1890" w:rsidRPr="00985323">
        <w:rPr>
          <w:rFonts w:cstheme="minorHAnsi"/>
          <w:sz w:val="24"/>
          <w:szCs w:val="24"/>
        </w:rPr>
        <w:t xml:space="preserve">a </w:t>
      </w:r>
      <w:r w:rsidR="00FF1890" w:rsidRPr="00985323">
        <w:rPr>
          <w:rFonts w:eastAsia="Times New Roman" w:cstheme="minorHAnsi"/>
          <w:sz w:val="24"/>
          <w:szCs w:val="24"/>
          <w:lang w:eastAsia="pt-BR"/>
        </w:rPr>
        <w:t> Av. Brasil</w:t>
      </w:r>
      <w:r w:rsidR="00FF1890" w:rsidRPr="00985323">
        <w:rPr>
          <w:rFonts w:eastAsia="Times New Roman" w:cstheme="minorHAnsi"/>
          <w:sz w:val="24"/>
          <w:szCs w:val="24"/>
          <w:lang w:eastAsia="pt-BR"/>
        </w:rPr>
        <w:t xml:space="preserve"> Oeste 1623 </w:t>
      </w:r>
      <w:r w:rsidR="00FF1890" w:rsidRPr="00985323">
        <w:rPr>
          <w:rFonts w:eastAsia="Times New Roman" w:cstheme="minorHAnsi"/>
          <w:sz w:val="24"/>
          <w:szCs w:val="24"/>
          <w:lang w:eastAsia="pt-BR"/>
        </w:rPr>
        <w:t>(em frente do Instituto Educacional)</w:t>
      </w:r>
      <w:r w:rsidR="002D067C" w:rsidRPr="00985323">
        <w:rPr>
          <w:rFonts w:eastAsia="Times New Roman" w:cstheme="minorHAnsi"/>
          <w:sz w:val="24"/>
          <w:szCs w:val="24"/>
          <w:lang w:eastAsia="pt-BR"/>
        </w:rPr>
        <w:t xml:space="preserve"> B</w:t>
      </w:r>
      <w:r w:rsidR="00FF1890" w:rsidRPr="00985323">
        <w:rPr>
          <w:rFonts w:eastAsia="Times New Roman" w:cstheme="minorHAnsi"/>
          <w:sz w:val="24"/>
          <w:szCs w:val="24"/>
          <w:lang w:eastAsia="pt-BR"/>
        </w:rPr>
        <w:t xml:space="preserve">airro </w:t>
      </w:r>
      <w:proofErr w:type="spellStart"/>
      <w:r w:rsidR="002D067C" w:rsidRPr="00985323">
        <w:rPr>
          <w:rFonts w:cstheme="minorHAnsi"/>
          <w:sz w:val="24"/>
          <w:szCs w:val="24"/>
          <w:shd w:val="clear" w:color="auto" w:fill="FFFFFF"/>
        </w:rPr>
        <w:t>Boqueirao</w:t>
      </w:r>
      <w:proofErr w:type="spellEnd"/>
      <w:r w:rsidR="00FF1890" w:rsidRPr="00985323">
        <w:rPr>
          <w:rFonts w:cstheme="minorHAnsi"/>
          <w:sz w:val="24"/>
          <w:szCs w:val="24"/>
          <w:shd w:val="clear" w:color="auto" w:fill="FFFFFF"/>
        </w:rPr>
        <w:t>, </w:t>
      </w:r>
      <w:r w:rsidR="00FF1890" w:rsidRPr="00985323">
        <w:rPr>
          <w:rStyle w:val="nfase"/>
          <w:rFonts w:cstheme="minorHAnsi"/>
          <w:bCs/>
          <w:i w:val="0"/>
          <w:iCs w:val="0"/>
          <w:sz w:val="24"/>
          <w:szCs w:val="24"/>
          <w:shd w:val="clear" w:color="auto" w:fill="FFFFFF"/>
        </w:rPr>
        <w:t>CEP</w:t>
      </w:r>
      <w:r w:rsidR="00FF1890" w:rsidRPr="00985323">
        <w:rPr>
          <w:rFonts w:cstheme="minorHAnsi"/>
          <w:sz w:val="24"/>
          <w:szCs w:val="24"/>
          <w:shd w:val="clear" w:color="auto" w:fill="FFFFFF"/>
        </w:rPr>
        <w:t> 99025-004</w:t>
      </w:r>
      <w:r w:rsidR="007D7642" w:rsidRPr="00985323">
        <w:rPr>
          <w:rFonts w:cstheme="minorHAnsi"/>
          <w:sz w:val="24"/>
          <w:szCs w:val="24"/>
        </w:rPr>
        <w:t>, c</w:t>
      </w:r>
      <w:r w:rsidRPr="00985323">
        <w:rPr>
          <w:rFonts w:eastAsia="Times New Roman" w:cstheme="minorHAnsi"/>
          <w:sz w:val="24"/>
          <w:szCs w:val="24"/>
          <w:lang w:eastAsia="pt-BR"/>
        </w:rPr>
        <w:t>o</w:t>
      </w:r>
      <w:r w:rsidR="007D7642" w:rsidRPr="00985323">
        <w:rPr>
          <w:rFonts w:eastAsia="Times New Roman" w:cstheme="minorHAnsi"/>
          <w:sz w:val="24"/>
          <w:szCs w:val="24"/>
          <w:lang w:eastAsia="pt-BR"/>
        </w:rPr>
        <w:t xml:space="preserve">m recursos incentivados através do </w:t>
      </w:r>
      <w:r w:rsidR="00985323" w:rsidRPr="00985323">
        <w:rPr>
          <w:rFonts w:eastAsia="Times New Roman" w:cstheme="minorHAnsi"/>
          <w:sz w:val="24"/>
          <w:szCs w:val="24"/>
          <w:lang w:eastAsia="pt-BR"/>
        </w:rPr>
        <w:t>Governo Federal por Meio da Secretaria Especial do Esporte do Ministério da Cidadania</w:t>
      </w:r>
      <w:r w:rsidR="007D7642" w:rsidRPr="0098532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187810" w:rsidRPr="00985323">
        <w:rPr>
          <w:rFonts w:eastAsia="Times New Roman" w:cstheme="minorHAnsi"/>
          <w:sz w:val="24"/>
          <w:szCs w:val="24"/>
          <w:lang w:eastAsia="pt-BR"/>
        </w:rPr>
        <w:t xml:space="preserve">Trata-se de um evento esportivo de </w:t>
      </w:r>
      <w:r w:rsidR="00CE0421" w:rsidRPr="00985323">
        <w:rPr>
          <w:rFonts w:eastAsia="Times New Roman" w:cstheme="minorHAnsi"/>
          <w:sz w:val="24"/>
          <w:szCs w:val="24"/>
          <w:lang w:eastAsia="pt-BR"/>
        </w:rPr>
        <w:t xml:space="preserve">corrida de rua que consiste em </w:t>
      </w:r>
      <w:r w:rsidR="001B516F" w:rsidRPr="00985323">
        <w:rPr>
          <w:sz w:val="24"/>
          <w:szCs w:val="24"/>
        </w:rPr>
        <w:t>2 diferentes modalidades</w:t>
      </w:r>
      <w:r w:rsidR="00491463" w:rsidRPr="00985323">
        <w:rPr>
          <w:rFonts w:eastAsia="Times New Roman" w:cstheme="minorHAnsi"/>
          <w:sz w:val="24"/>
          <w:szCs w:val="24"/>
          <w:lang w:eastAsia="pt-BR"/>
        </w:rPr>
        <w:t xml:space="preserve"> com suas </w:t>
      </w:r>
      <w:r w:rsidR="00187810" w:rsidRPr="00985323">
        <w:rPr>
          <w:rFonts w:eastAsia="Times New Roman" w:cstheme="minorHAnsi"/>
          <w:sz w:val="24"/>
          <w:szCs w:val="24"/>
          <w:lang w:eastAsia="pt-BR"/>
        </w:rPr>
        <w:t xml:space="preserve">respectivas distâncias: </w:t>
      </w:r>
      <w:r w:rsidR="001B516F" w:rsidRPr="00985323">
        <w:rPr>
          <w:rFonts w:eastAsia="Times New Roman" w:cstheme="minorHAnsi"/>
          <w:iCs/>
          <w:sz w:val="24"/>
          <w:szCs w:val="24"/>
          <w:lang w:eastAsia="pt-BR"/>
        </w:rPr>
        <w:t>5km e 10km</w:t>
      </w:r>
    </w:p>
    <w:p w14:paraId="3009FE0B" w14:textId="77777777" w:rsidR="002E1F20" w:rsidRPr="002E1F20" w:rsidRDefault="002E1F20" w:rsidP="002E1F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CEEAAFC" w14:textId="77777777" w:rsidR="00A43D08" w:rsidRPr="00491463" w:rsidRDefault="00A43D08" w:rsidP="0049146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</w:p>
    <w:p w14:paraId="7ED32132" w14:textId="2E40A582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2E1F20">
        <w:rPr>
          <w:rFonts w:eastAsia="Times New Roman" w:cstheme="minorHAnsi"/>
          <w:b/>
          <w:sz w:val="24"/>
          <w:szCs w:val="24"/>
          <w:lang w:eastAsia="pt-BR"/>
        </w:rPr>
        <w:t xml:space="preserve">A largada da </w:t>
      </w:r>
      <w:r w:rsidR="003F5393" w:rsidRPr="002E1F20">
        <w:rPr>
          <w:rFonts w:eastAsia="Times New Roman" w:cstheme="minorHAnsi"/>
          <w:b/>
          <w:sz w:val="24"/>
          <w:szCs w:val="24"/>
          <w:lang w:eastAsia="pt-BR"/>
        </w:rPr>
        <w:t>prova</w:t>
      </w:r>
      <w:r w:rsidR="003F5393" w:rsidRPr="002E1F2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60420" w:rsidRPr="00CB4EF6">
        <w:rPr>
          <w:rFonts w:eastAsia="Times New Roman" w:cstheme="minorHAnsi"/>
          <w:color w:val="000000"/>
          <w:sz w:val="24"/>
          <w:szCs w:val="24"/>
          <w:lang w:eastAsia="pt-BR"/>
        </w:rPr>
        <w:t>será</w:t>
      </w:r>
      <w:r w:rsidR="003F5393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partir das </w:t>
      </w:r>
      <w:r w:rsidR="00243926" w:rsidRPr="002E1F20">
        <w:rPr>
          <w:rFonts w:eastAsia="Times New Roman" w:cstheme="minorHAnsi"/>
          <w:b/>
          <w:color w:val="000000"/>
          <w:sz w:val="24"/>
          <w:szCs w:val="24"/>
          <w:lang w:eastAsia="pt-BR"/>
        </w:rPr>
        <w:t>08</w:t>
      </w:r>
      <w:r w:rsidR="001B516F" w:rsidRPr="002E1F20">
        <w:rPr>
          <w:rFonts w:eastAsia="Times New Roman" w:cstheme="minorHAnsi"/>
          <w:b/>
          <w:color w:val="000000"/>
          <w:sz w:val="24"/>
          <w:szCs w:val="24"/>
          <w:lang w:eastAsia="pt-BR"/>
        </w:rPr>
        <w:t>hs</w:t>
      </w:r>
      <w:r w:rsidRPr="001B516F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ob qualquer condição climática.  A organização reserva-se o direito de atrasar o horário ou suspender a prova por motivos de segurança;</w:t>
      </w:r>
    </w:p>
    <w:p w14:paraId="04AD6B09" w14:textId="77777777" w:rsidR="00187810" w:rsidRPr="00CB4EF6" w:rsidRDefault="00187810" w:rsidP="0018781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BEFF317" w14:textId="010CE634" w:rsidR="00491463" w:rsidRDefault="00491463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programação do evento </w:t>
      </w:r>
      <w:r w:rsidR="00405D2F">
        <w:rPr>
          <w:rFonts w:eastAsia="Times New Roman" w:cstheme="minorHAnsi"/>
          <w:color w:val="000000"/>
          <w:sz w:val="24"/>
          <w:szCs w:val="24"/>
          <w:lang w:eastAsia="pt-BR"/>
        </w:rPr>
        <w:t>obedecerá a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guintes horários: </w:t>
      </w:r>
    </w:p>
    <w:p w14:paraId="0F4D8363" w14:textId="77777777" w:rsidR="00491463" w:rsidRDefault="00491463" w:rsidP="00491463">
      <w:pPr>
        <w:pStyle w:val="PargrafodaLista"/>
        <w:rPr>
          <w:rFonts w:cstheme="minorHAnsi"/>
          <w:color w:val="000000"/>
        </w:rPr>
      </w:pPr>
    </w:p>
    <w:p w14:paraId="2BB63220" w14:textId="35035F68" w:rsidR="00491463" w:rsidRDefault="00243926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7:15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Início do evento</w:t>
      </w:r>
    </w:p>
    <w:p w14:paraId="07ADC235" w14:textId="65C0F2B4" w:rsidR="00187810" w:rsidRDefault="00243926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7</w:t>
      </w:r>
      <w:r w:rsidR="001B516F">
        <w:rPr>
          <w:rFonts w:eastAsia="Times New Roman" w:cstheme="minorHAnsi"/>
          <w:color w:val="000000"/>
          <w:sz w:val="24"/>
          <w:szCs w:val="24"/>
          <w:lang w:eastAsia="pt-BR"/>
        </w:rPr>
        <w:t>:45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Aquecimento</w:t>
      </w:r>
    </w:p>
    <w:p w14:paraId="300010CB" w14:textId="13B25ECC" w:rsidR="00491463" w:rsidRDefault="00243926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7</w:t>
      </w:r>
      <w:r w:rsidR="00273DF5">
        <w:rPr>
          <w:rFonts w:eastAsia="Times New Roman" w:cstheme="minorHAnsi"/>
          <w:color w:val="000000"/>
          <w:sz w:val="24"/>
          <w:szCs w:val="24"/>
          <w:lang w:eastAsia="pt-BR"/>
        </w:rPr>
        <w:t>:55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Cerimonial de largada</w:t>
      </w:r>
    </w:p>
    <w:p w14:paraId="0D9115AA" w14:textId="2A55DD58" w:rsidR="00491463" w:rsidRDefault="00243926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8</w:t>
      </w:r>
      <w:r w:rsidR="00273DF5">
        <w:rPr>
          <w:rFonts w:eastAsia="Times New Roman" w:cstheme="minorHAnsi"/>
          <w:color w:val="000000"/>
          <w:sz w:val="24"/>
          <w:szCs w:val="24"/>
          <w:lang w:eastAsia="pt-BR"/>
        </w:rPr>
        <w:t>:00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LARGADA</w:t>
      </w:r>
    </w:p>
    <w:p w14:paraId="11F8CD0A" w14:textId="1D6CC88C" w:rsidR="00491463" w:rsidRDefault="00243926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9</w:t>
      </w:r>
      <w:r w:rsidR="00273DF5">
        <w:rPr>
          <w:rFonts w:eastAsia="Times New Roman" w:cstheme="minorHAnsi"/>
          <w:color w:val="000000"/>
          <w:sz w:val="24"/>
          <w:szCs w:val="24"/>
          <w:lang w:eastAsia="pt-BR"/>
        </w:rPr>
        <w:t>:30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>–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miação</w:t>
      </w:r>
    </w:p>
    <w:p w14:paraId="10DEA78B" w14:textId="244D80EC" w:rsidR="007F0637" w:rsidRPr="00CB4EF6" w:rsidRDefault="00243926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0</w:t>
      </w:r>
      <w:r w:rsidR="00273DF5">
        <w:rPr>
          <w:rFonts w:eastAsia="Times New Roman" w:cstheme="minorHAnsi"/>
          <w:color w:val="000000"/>
          <w:sz w:val="24"/>
          <w:szCs w:val="24"/>
          <w:lang w:eastAsia="pt-BR"/>
        </w:rPr>
        <w:t>:30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Encerramento</w:t>
      </w:r>
    </w:p>
    <w:p w14:paraId="48CE27BB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7D71F88" w14:textId="77777777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Os atletas deverão estar no loca</w:t>
      </w:r>
      <w:r w:rsidR="003F5393" w:rsidRPr="00CB4EF6">
        <w:rPr>
          <w:rFonts w:eastAsia="Times New Roman" w:cstheme="minorHAnsi"/>
          <w:color w:val="000000"/>
          <w:sz w:val="24"/>
          <w:szCs w:val="24"/>
          <w:lang w:eastAsia="pt-BR"/>
        </w:rPr>
        <w:t>l de largada com pelo menos quinze minuto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96468">
        <w:rPr>
          <w:rFonts w:eastAsia="Times New Roman" w:cstheme="minorHAnsi"/>
          <w:color w:val="000000"/>
          <w:sz w:val="24"/>
          <w:szCs w:val="24"/>
          <w:lang w:eastAsia="pt-BR"/>
        </w:rPr>
        <w:t>de antecedência (15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in</w:t>
      </w:r>
      <w:r w:rsidR="00187810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utos antes da largada), quando poderão ser passadas </w:t>
      </w:r>
      <w:r w:rsidR="00F72F96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s </w:t>
      </w:r>
      <w:r w:rsidR="00187810" w:rsidRPr="00CB4EF6">
        <w:rPr>
          <w:rFonts w:eastAsia="Times New Roman" w:cstheme="minorHAnsi"/>
          <w:color w:val="000000"/>
          <w:sz w:val="24"/>
          <w:szCs w:val="24"/>
          <w:lang w:eastAsia="pt-BR"/>
        </w:rPr>
        <w:t>instruçõe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inais;</w:t>
      </w:r>
    </w:p>
    <w:p w14:paraId="02E15BC8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A8AC40D" w14:textId="3C15C42D" w:rsidR="007D7F3E" w:rsidRPr="00CB4EF6" w:rsidRDefault="00F72F96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evento terá duração máxima de </w:t>
      </w:r>
      <w:r w:rsidR="00273DF5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ras</w:t>
      </w:r>
      <w:r w:rsidR="00C95807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r w:rsidR="00396468">
        <w:rPr>
          <w:rFonts w:eastAsia="Times New Roman" w:cstheme="minorHAnsi"/>
          <w:color w:val="000000"/>
          <w:sz w:val="24"/>
          <w:szCs w:val="24"/>
          <w:lang w:eastAsia="pt-BR"/>
        </w:rPr>
        <w:t>cinco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ras</w:t>
      </w:r>
      <w:r w:rsidR="00C95807" w:rsidRPr="00CB4EF6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contar do início do evento, </w:t>
      </w:r>
      <w:r w:rsidR="00FB7CDB" w:rsidRPr="00CB4EF6">
        <w:rPr>
          <w:rFonts w:eastAsia="Times New Roman" w:cstheme="minorHAnsi"/>
          <w:color w:val="000000"/>
          <w:sz w:val="24"/>
          <w:szCs w:val="24"/>
          <w:lang w:eastAsia="pt-BR"/>
        </w:rPr>
        <w:t>encerrando-se após esse período os trabalhos das equipes de organização, segurança, socorro e apoio. Os atletas/participantes qu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e estiverem fora do tempo proposto neste regulamento</w:t>
      </w:r>
      <w:r w:rsidR="00FB7CDB" w:rsidRPr="00CB4EF6">
        <w:rPr>
          <w:rFonts w:eastAsia="Times New Roman" w:cstheme="minorHAnsi"/>
          <w:color w:val="000000"/>
          <w:sz w:val="24"/>
          <w:szCs w:val="24"/>
          <w:lang w:eastAsia="pt-BR"/>
        </w:rPr>
        <w:t>, serão con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vidados a se retirar do percurso e posteriormente desclassificados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588FE9A3" w14:textId="77777777" w:rsidR="002D4A65" w:rsidRPr="00CB4EF6" w:rsidRDefault="002D4A65" w:rsidP="002D4A65">
      <w:pPr>
        <w:pStyle w:val="PargrafodaLista"/>
        <w:rPr>
          <w:rFonts w:asciiTheme="minorHAnsi" w:hAnsiTheme="minorHAnsi" w:cstheme="minorHAnsi"/>
          <w:color w:val="000000"/>
        </w:rPr>
      </w:pPr>
    </w:p>
    <w:p w14:paraId="47126651" w14:textId="5B61F0E3" w:rsidR="002D4A65" w:rsidRPr="00273DF5" w:rsidRDefault="00F72F96" w:rsidP="00273DF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cstheme="minorHAnsi"/>
          <w:color w:val="000000"/>
          <w:sz w:val="24"/>
          <w:szCs w:val="24"/>
        </w:rPr>
        <w:t xml:space="preserve">O Pórtico de largada será fechado </w:t>
      </w:r>
      <w:r w:rsidR="00846643">
        <w:rPr>
          <w:rFonts w:cstheme="minorHAnsi"/>
          <w:color w:val="000000"/>
          <w:sz w:val="24"/>
          <w:szCs w:val="24"/>
        </w:rPr>
        <w:t>10</w:t>
      </w:r>
      <w:r w:rsidR="007F0637">
        <w:rPr>
          <w:rFonts w:cstheme="minorHAnsi"/>
          <w:color w:val="000000"/>
          <w:sz w:val="24"/>
          <w:szCs w:val="24"/>
        </w:rPr>
        <w:t xml:space="preserve"> minutos após a largada. </w:t>
      </w:r>
      <w:r w:rsidR="002D4A65" w:rsidRPr="00CB4EF6">
        <w:rPr>
          <w:rFonts w:cstheme="minorHAnsi"/>
          <w:color w:val="000000"/>
          <w:sz w:val="24"/>
          <w:szCs w:val="24"/>
        </w:rPr>
        <w:t>Além disso, fica definido que:</w:t>
      </w:r>
    </w:p>
    <w:p w14:paraId="27EC0FFD" w14:textId="77777777" w:rsidR="007F0637" w:rsidRPr="00CB4EF6" w:rsidRDefault="007F0637" w:rsidP="002D4A65">
      <w:pPr>
        <w:pStyle w:val="PargrafodaLista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62E193B" w14:textId="77777777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rá 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lim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tado o número </w:t>
      </w:r>
      <w:r w:rsidR="002D4A65" w:rsidRPr="00273DF5">
        <w:rPr>
          <w:rFonts w:eastAsia="Times New Roman" w:cstheme="minorHAnsi"/>
          <w:color w:val="000000"/>
          <w:sz w:val="24"/>
          <w:szCs w:val="24"/>
          <w:lang w:eastAsia="pt-BR"/>
        </w:rPr>
        <w:t>2.000 (duas mil) inscrições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518AA860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F6A50B4" w14:textId="2A13CE36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As inscrições serão realizadas somente através do site www.tkx.com.br e só serão concluídas após efetivação do cadastro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E7481B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 Site 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e inscrição na etapa desejada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3CA6DD76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88ACA10" w14:textId="7FA90B12" w:rsidR="00CE0421" w:rsidRPr="00CE0421" w:rsidRDefault="00FB7CDB" w:rsidP="00CE042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05D2F">
        <w:rPr>
          <w:rFonts w:eastAsia="Times New Roman" w:cstheme="minorHAnsi"/>
          <w:color w:val="000000"/>
          <w:sz w:val="24"/>
          <w:szCs w:val="24"/>
          <w:lang w:eastAsia="pt-BR"/>
        </w:rPr>
        <w:t>As</w:t>
      </w:r>
      <w:r w:rsidR="007355E0" w:rsidRPr="00405D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scrições</w:t>
      </w:r>
      <w:r w:rsidRPr="00405D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derão ser realizadas de </w:t>
      </w:r>
      <w:r w:rsidR="002D067C">
        <w:rPr>
          <w:rFonts w:eastAsia="Times New Roman" w:cstheme="minorHAnsi"/>
          <w:color w:val="000000"/>
          <w:sz w:val="24"/>
          <w:szCs w:val="24"/>
          <w:lang w:eastAsia="pt-BR"/>
        </w:rPr>
        <w:t>12</w:t>
      </w:r>
      <w:r w:rsidR="00243926" w:rsidRPr="00405D2F">
        <w:rPr>
          <w:rFonts w:eastAsia="Times New Roman" w:cstheme="minorHAnsi"/>
          <w:color w:val="000000"/>
          <w:sz w:val="24"/>
          <w:szCs w:val="24"/>
          <w:lang w:eastAsia="pt-BR"/>
        </w:rPr>
        <w:t>/04</w:t>
      </w:r>
      <w:r w:rsidR="0006588E" w:rsidRPr="00405D2F">
        <w:rPr>
          <w:rFonts w:eastAsia="Times New Roman" w:cstheme="minorHAnsi"/>
          <w:color w:val="000000"/>
          <w:sz w:val="24"/>
          <w:szCs w:val="24"/>
          <w:lang w:eastAsia="pt-BR"/>
        </w:rPr>
        <w:t>/2022</w:t>
      </w:r>
      <w:r w:rsidR="00C95807" w:rsidRPr="00405D2F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</w:t>
      </w:r>
      <w:r w:rsidR="00714F0B" w:rsidRPr="00405D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partir das </w:t>
      </w:r>
      <w:r w:rsidR="007F0637" w:rsidRPr="00405D2F">
        <w:rPr>
          <w:rFonts w:eastAsia="Times New Roman" w:cstheme="minorHAnsi"/>
          <w:i/>
          <w:color w:val="000000"/>
          <w:sz w:val="24"/>
          <w:szCs w:val="24"/>
          <w:lang w:eastAsia="pt-BR"/>
        </w:rPr>
        <w:t>10h</w:t>
      </w:r>
      <w:r w:rsidR="00C95807" w:rsidRPr="00405D2F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</w:t>
      </w:r>
      <w:r w:rsidR="007F0637" w:rsidRPr="00405D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té o dia </w:t>
      </w:r>
      <w:r w:rsidR="00985323">
        <w:rPr>
          <w:rFonts w:eastAsia="Times New Roman" w:cstheme="minorHAnsi"/>
          <w:color w:val="000000"/>
          <w:sz w:val="24"/>
          <w:szCs w:val="24"/>
          <w:lang w:eastAsia="pt-BR"/>
        </w:rPr>
        <w:t>22/04</w:t>
      </w:r>
      <w:r w:rsidR="0006588E" w:rsidRPr="00405D2F">
        <w:rPr>
          <w:rFonts w:eastAsia="Times New Roman" w:cstheme="minorHAnsi"/>
          <w:color w:val="000000"/>
          <w:sz w:val="24"/>
          <w:szCs w:val="24"/>
          <w:lang w:eastAsia="pt-BR"/>
        </w:rPr>
        <w:t>/2022</w:t>
      </w:r>
      <w:r w:rsidR="00C95807" w:rsidRPr="00405D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C95807" w:rsidRPr="00405D2F">
        <w:rPr>
          <w:rFonts w:eastAsia="Times New Roman" w:cstheme="minorHAnsi"/>
          <w:i/>
          <w:color w:val="000000"/>
          <w:sz w:val="24"/>
          <w:szCs w:val="24"/>
          <w:lang w:eastAsia="pt-BR"/>
        </w:rPr>
        <w:t>as 18h00</w:t>
      </w:r>
      <w:r w:rsidRPr="00405D2F">
        <w:rPr>
          <w:rFonts w:eastAsia="Times New Roman" w:cstheme="minorHAnsi"/>
          <w:color w:val="000000"/>
          <w:sz w:val="24"/>
          <w:szCs w:val="24"/>
          <w:lang w:eastAsia="pt-BR"/>
        </w:rPr>
        <w:t>, podendo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 encerrar antes desta data, sem qualquer 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aviso, caso o limite de participantes previstos no item 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sei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) deste regulamento seja atingido ou prorrogado, co</w:t>
      </w:r>
      <w:r w:rsidR="00846643">
        <w:rPr>
          <w:rFonts w:eastAsia="Times New Roman" w:cstheme="minorHAnsi"/>
          <w:color w:val="000000"/>
          <w:sz w:val="24"/>
          <w:szCs w:val="24"/>
          <w:lang w:eastAsia="pt-BR"/>
        </w:rPr>
        <w:t>m novo prazo a ser definido pela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rganização do evento, caso permaneça com vagas disponíveis;</w:t>
      </w:r>
    </w:p>
    <w:p w14:paraId="2F76AB9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87FC774" w14:textId="77A84477" w:rsidR="00143254" w:rsidRPr="00273DF5" w:rsidRDefault="00FB7CDB" w:rsidP="008D588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273DF5">
        <w:rPr>
          <w:rFonts w:eastAsia="Times New Roman" w:cstheme="minorHAnsi"/>
          <w:color w:val="000000"/>
          <w:sz w:val="24"/>
          <w:szCs w:val="24"/>
          <w:lang w:eastAsia="pt-BR"/>
        </w:rPr>
        <w:t>Poderão participar destas provas atletas de ambos os sexos, inscri</w:t>
      </w:r>
      <w:r w:rsidR="00143254" w:rsidRPr="00273DF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os na forma deste regulamento </w:t>
      </w:r>
    </w:p>
    <w:p w14:paraId="0D577F9C" w14:textId="77777777" w:rsidR="00273DF5" w:rsidRPr="00273DF5" w:rsidRDefault="00273DF5" w:rsidP="00273DF5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</w:p>
    <w:p w14:paraId="391386FB" w14:textId="77777777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A organização não se responsabiliza pelo preenchimento incorreto das inscrições, isentando-se de qualquer responsabilidade caso esta ocasione o cancelamento da inscrição ou interferência no resultado da prova para o participante ou ainda um atendimento médico, se preciso, de forma incorreta uma vez que seus dados cadastrais serão consultados e utilizados durante o atendimento. A inscrição é pessoal e intransferível, não podendo qualquer pessoa ser substituída por outra, em qualquer situação;</w:t>
      </w:r>
    </w:p>
    <w:p w14:paraId="3D2E1CDB" w14:textId="77777777" w:rsidR="003A7D66" w:rsidRPr="00CB4EF6" w:rsidRDefault="003A7D66" w:rsidP="003A7D66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D15D6F3" w14:textId="77777777" w:rsidR="003A7D66" w:rsidRPr="00CB4EF6" w:rsidRDefault="003A7D66" w:rsidP="00927F2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Conforme a determinação da Confederação Brasileira de Atletismo</w:t>
      </w:r>
      <w:r w:rsidR="00714F0B" w:rsidRPr="00CB4EF6">
        <w:rPr>
          <w:rFonts w:asciiTheme="minorHAnsi" w:hAnsiTheme="minorHAnsi" w:cstheme="minorHAnsi"/>
        </w:rPr>
        <w:t xml:space="preserve"> (CBAt)</w:t>
      </w:r>
      <w:r w:rsidRPr="00CB4EF6">
        <w:rPr>
          <w:rFonts w:asciiTheme="minorHAnsi" w:hAnsiTheme="minorHAnsi" w:cstheme="minorHAnsi"/>
        </w:rPr>
        <w:t xml:space="preserve">, a idade mínima para atletas participarem de corridas de rua com percursos </w:t>
      </w:r>
      <w:r w:rsidRPr="00CB4EF6">
        <w:rPr>
          <w:rFonts w:asciiTheme="minorHAnsi" w:hAnsiTheme="minorHAnsi" w:cstheme="minorHAnsi"/>
          <w:b/>
        </w:rPr>
        <w:t>até 5km</w:t>
      </w:r>
      <w:r w:rsidRPr="00CB4EF6">
        <w:rPr>
          <w:rFonts w:asciiTheme="minorHAnsi" w:hAnsiTheme="minorHAnsi" w:cstheme="minorHAnsi"/>
        </w:rPr>
        <w:t xml:space="preserve"> é de </w:t>
      </w:r>
      <w:r w:rsidRPr="00CB4EF6">
        <w:rPr>
          <w:rFonts w:asciiTheme="minorHAnsi" w:hAnsiTheme="minorHAnsi" w:cstheme="minorHAnsi"/>
          <w:b/>
        </w:rPr>
        <w:t>14 (catorze) anos de idade</w:t>
      </w:r>
      <w:r w:rsidRPr="00CB4EF6">
        <w:rPr>
          <w:rFonts w:asciiTheme="minorHAnsi" w:hAnsiTheme="minorHAnsi" w:cstheme="minorHAnsi"/>
        </w:rPr>
        <w:t xml:space="preserve">, para as demais provas é de 16 (dezesseis) anos, sendo que atletas com 16 e 17 anos </w:t>
      </w:r>
      <w:r w:rsidRPr="00CB4EF6">
        <w:rPr>
          <w:rFonts w:asciiTheme="minorHAnsi" w:hAnsiTheme="minorHAnsi" w:cstheme="minorHAnsi"/>
          <w:b/>
          <w:u w:val="single"/>
        </w:rPr>
        <w:t>NÃO</w:t>
      </w:r>
      <w:r w:rsidRPr="00CB4EF6">
        <w:rPr>
          <w:rFonts w:asciiTheme="minorHAnsi" w:hAnsiTheme="minorHAnsi" w:cstheme="minorHAnsi"/>
        </w:rPr>
        <w:t xml:space="preserve"> pode participar de provas com percurso igual ou superior a 10km. A inscrição do atleta terá como base a idade do mesmo no dia 31 de dezembro do ano de realização do evento.</w:t>
      </w:r>
    </w:p>
    <w:p w14:paraId="39E3F681" w14:textId="77777777" w:rsidR="00143254" w:rsidRPr="00CB4EF6" w:rsidRDefault="00143254" w:rsidP="00143254">
      <w:pPr>
        <w:pStyle w:val="PargrafodaLista"/>
        <w:rPr>
          <w:rFonts w:asciiTheme="minorHAnsi" w:hAnsiTheme="minorHAnsi" w:cstheme="minorHAnsi"/>
        </w:rPr>
      </w:pPr>
    </w:p>
    <w:p w14:paraId="79747E9D" w14:textId="77777777" w:rsidR="00143254" w:rsidRPr="00CB4EF6" w:rsidRDefault="00143254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Para a participação de atletas menores de 18 anos na corrida de 5 km, é obrigatória a apresentação da autorização por escrito com firma reconhecida da assinatura do responsável pelo menor, que será retida pela organização na retirada do kit;</w:t>
      </w:r>
    </w:p>
    <w:p w14:paraId="052A3F61" w14:textId="77777777" w:rsidR="00143254" w:rsidRPr="00CB4EF6" w:rsidRDefault="00143254" w:rsidP="00143254">
      <w:pPr>
        <w:pStyle w:val="PargrafodaLista"/>
        <w:rPr>
          <w:rFonts w:asciiTheme="minorHAnsi" w:hAnsiTheme="minorHAnsi" w:cstheme="minorHAnsi"/>
        </w:rPr>
      </w:pPr>
    </w:p>
    <w:p w14:paraId="40CE26E8" w14:textId="77777777" w:rsidR="00143254" w:rsidRPr="00256CBB" w:rsidRDefault="00143254" w:rsidP="00256CBB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A organização informa os cuidados que o atleta deverá tomar durante o evento:</w:t>
      </w:r>
    </w:p>
    <w:p w14:paraId="3FB774BD" w14:textId="77777777" w:rsidR="00143254" w:rsidRPr="00CB4EF6" w:rsidRDefault="00143254" w:rsidP="00143254">
      <w:pPr>
        <w:pStyle w:val="PargrafodaLista"/>
        <w:jc w:val="both"/>
        <w:rPr>
          <w:rFonts w:asciiTheme="minorHAnsi" w:hAnsiTheme="minorHAnsi" w:cstheme="minorHAnsi"/>
        </w:rPr>
      </w:pPr>
    </w:p>
    <w:p w14:paraId="176DE5A5" w14:textId="77777777" w:rsidR="00143254" w:rsidRPr="00CB4EF6" w:rsidRDefault="00143254" w:rsidP="00927F25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É recomendado que não haja cumprimentos entre os atletas por meio de contato físico;</w:t>
      </w:r>
    </w:p>
    <w:p w14:paraId="6E0F9785" w14:textId="77777777" w:rsidR="00143254" w:rsidRPr="00CB4EF6" w:rsidRDefault="00143254" w:rsidP="00927F25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É recomendado ao atleta seguir as regras de etiqueta respiratória, como cobrir a boca ou nariz com parte interna do cotovelo ao tossir ou espirrar, não tocar os olhos, nariz e boca, além da higiene pessoal e higienização frequente das mãos.</w:t>
      </w:r>
    </w:p>
    <w:p w14:paraId="6734CC70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26C6F66" w14:textId="77777777" w:rsidR="00C71598" w:rsidRDefault="00FB7CDB" w:rsidP="00C715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s </w:t>
      </w:r>
      <w:proofErr w:type="spellStart"/>
      <w:r w:rsidRPr="00846643">
        <w:rPr>
          <w:rFonts w:eastAsia="Times New Roman" w:cstheme="minorHAnsi"/>
          <w:b/>
          <w:color w:val="000000"/>
          <w:sz w:val="24"/>
          <w:szCs w:val="24"/>
          <w:lang w:eastAsia="pt-BR"/>
        </w:rPr>
        <w:t>KITs</w:t>
      </w:r>
      <w:proofErr w:type="spellEnd"/>
      <w:r w:rsidRPr="00846643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de participação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rão entregues</w:t>
      </w:r>
      <w:r w:rsidR="00E171E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, exclusivamente,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dia </w:t>
      </w:r>
      <w:r w:rsidR="002D067C">
        <w:rPr>
          <w:rFonts w:eastAsia="Times New Roman" w:cstheme="minorHAnsi"/>
          <w:color w:val="000000"/>
          <w:sz w:val="24"/>
          <w:szCs w:val="24"/>
          <w:lang w:eastAsia="pt-BR"/>
        </w:rPr>
        <w:t>14/05</w:t>
      </w:r>
      <w:r w:rsidR="005919A1">
        <w:rPr>
          <w:rFonts w:eastAsia="Times New Roman" w:cstheme="minorHAnsi"/>
          <w:color w:val="000000"/>
          <w:sz w:val="24"/>
          <w:szCs w:val="24"/>
          <w:lang w:eastAsia="pt-BR"/>
        </w:rPr>
        <w:t>/2022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sábado)</w:t>
      </w:r>
      <w:r w:rsidR="00143254" w:rsidRPr="00CB4EF6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477E2461" w14:textId="77777777" w:rsidR="00C71598" w:rsidRDefault="00C71598" w:rsidP="00C71598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374DACA" w14:textId="77777777" w:rsidR="00C71598" w:rsidRDefault="00FB7CDB" w:rsidP="00C71598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C71598">
        <w:rPr>
          <w:rFonts w:eastAsia="Times New Roman" w:cstheme="minorHAnsi"/>
          <w:b/>
          <w:color w:val="000000"/>
          <w:sz w:val="24"/>
          <w:szCs w:val="24"/>
          <w:lang w:eastAsia="pt-BR"/>
        </w:rPr>
        <w:t>Local</w:t>
      </w:r>
      <w:r w:rsidR="00C71598" w:rsidRPr="00C71598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</w:t>
      </w:r>
      <w:r w:rsidRPr="00C71598">
        <w:rPr>
          <w:rFonts w:eastAsia="Times New Roman" w:cstheme="minorHAnsi"/>
          <w:b/>
          <w:sz w:val="24"/>
          <w:szCs w:val="24"/>
          <w:lang w:eastAsia="pt-BR"/>
        </w:rPr>
        <w:t>:</w:t>
      </w:r>
      <w:proofErr w:type="gramEnd"/>
      <w:r w:rsidR="00C71598" w:rsidRPr="00C71598">
        <w:rPr>
          <w:rFonts w:eastAsia="Times New Roman" w:cstheme="minorHAnsi"/>
          <w:b/>
          <w:sz w:val="24"/>
          <w:szCs w:val="24"/>
          <w:lang w:eastAsia="pt-BR"/>
        </w:rPr>
        <w:t xml:space="preserve">  </w:t>
      </w:r>
      <w:r w:rsidR="002D067C" w:rsidRPr="00C71598">
        <w:rPr>
          <w:rFonts w:ascii="Calibri" w:eastAsia="Times New Roman" w:hAnsi="Calibri" w:cs="Calibri"/>
          <w:sz w:val="24"/>
          <w:szCs w:val="24"/>
          <w:lang w:eastAsia="pt-BR"/>
        </w:rPr>
        <w:t xml:space="preserve">FASURGS </w:t>
      </w:r>
    </w:p>
    <w:p w14:paraId="6CF9513E" w14:textId="4E24CAD6" w:rsidR="002E1F20" w:rsidRDefault="002D067C" w:rsidP="00C71598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C71598">
        <w:rPr>
          <w:rFonts w:ascii="Calibri" w:eastAsia="Times New Roman" w:hAnsi="Calibri" w:cs="Calibri"/>
          <w:sz w:val="24"/>
          <w:szCs w:val="24"/>
          <w:lang w:eastAsia="pt-BR"/>
        </w:rPr>
        <w:t xml:space="preserve">Endereço: </w:t>
      </w:r>
      <w:r w:rsidR="002E1F2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Rua Angélica, R. Otto </w:t>
      </w:r>
      <w:proofErr w:type="spellStart"/>
      <w:r w:rsidR="002E1F20">
        <w:rPr>
          <w:rFonts w:ascii="Arial" w:hAnsi="Arial" w:cs="Arial"/>
          <w:color w:val="202124"/>
          <w:sz w:val="21"/>
          <w:szCs w:val="21"/>
          <w:shd w:val="clear" w:color="auto" w:fill="FFFFFF"/>
        </w:rPr>
        <w:t>Bade</w:t>
      </w:r>
      <w:proofErr w:type="spellEnd"/>
      <w:r w:rsidR="002E1F20">
        <w:rPr>
          <w:rFonts w:ascii="Arial" w:hAnsi="Arial" w:cs="Arial"/>
          <w:color w:val="202124"/>
          <w:sz w:val="21"/>
          <w:szCs w:val="21"/>
          <w:shd w:val="clear" w:color="auto" w:fill="FFFFFF"/>
        </w:rPr>
        <w:t>, 16</w:t>
      </w:r>
      <w:r w:rsidR="002E1F20">
        <w:rPr>
          <w:rFonts w:ascii="Arial" w:hAnsi="Arial" w:cs="Arial"/>
          <w:color w:val="202124"/>
          <w:sz w:val="21"/>
          <w:szCs w:val="21"/>
          <w:shd w:val="clear" w:color="auto" w:fill="FFFFFF"/>
        </w:rPr>
        <w:t>0 - Boqueirão, Passo Fundo – RS</w:t>
      </w:r>
    </w:p>
    <w:p w14:paraId="50012617" w14:textId="74E54C2A" w:rsidR="002E1F20" w:rsidRPr="002E1F20" w:rsidRDefault="002E1F20" w:rsidP="00C71598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pt-BR"/>
        </w:rPr>
        <w:t>Cep</w:t>
      </w:r>
      <w:proofErr w:type="spellEnd"/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99025</w:t>
      </w:r>
      <w:proofErr w:type="gram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-270</w:t>
      </w:r>
    </w:p>
    <w:p w14:paraId="02FBEE05" w14:textId="180FC4A8" w:rsidR="002D067C" w:rsidRDefault="002D067C" w:rsidP="00846643">
      <w:pPr>
        <w:spacing w:after="0" w:line="240" w:lineRule="auto"/>
        <w:ind w:left="141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D5C1134" w14:textId="77777777" w:rsidR="002D067C" w:rsidRDefault="002D067C" w:rsidP="00846643">
      <w:pPr>
        <w:spacing w:after="0" w:line="240" w:lineRule="auto"/>
        <w:ind w:left="141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C1C9AC2" w14:textId="77777777" w:rsidR="00243926" w:rsidRPr="00243926" w:rsidRDefault="00714F0B" w:rsidP="00243926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243926">
        <w:rPr>
          <w:rFonts w:cstheme="minorHAnsi"/>
          <w:b/>
          <w:sz w:val="24"/>
          <w:szCs w:val="24"/>
        </w:rPr>
        <w:t>H</w:t>
      </w:r>
      <w:r w:rsidR="00FB7CDB" w:rsidRPr="00243926">
        <w:rPr>
          <w:rFonts w:cstheme="minorHAnsi"/>
          <w:b/>
          <w:sz w:val="24"/>
          <w:szCs w:val="24"/>
        </w:rPr>
        <w:t xml:space="preserve">orário: </w:t>
      </w:r>
    </w:p>
    <w:p w14:paraId="5C00E501" w14:textId="1C42073E" w:rsidR="00C95807" w:rsidRDefault="00256CBB" w:rsidP="00243926">
      <w:pPr>
        <w:spacing w:after="0" w:line="240" w:lineRule="auto"/>
        <w:ind w:left="1440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</w:t>
      </w:r>
      <w:r w:rsidR="00C95807" w:rsidRPr="00CB4EF6">
        <w:rPr>
          <w:rFonts w:cstheme="minorHAnsi"/>
          <w:color w:val="000000"/>
          <w:sz w:val="24"/>
          <w:szCs w:val="24"/>
        </w:rPr>
        <w:t>h00 às 16h00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16821942" w14:textId="14252315" w:rsidR="00C71598" w:rsidRPr="002E1F20" w:rsidRDefault="002E1F20" w:rsidP="00C71598">
      <w:pPr>
        <w:spacing w:line="240" w:lineRule="auto"/>
        <w:rPr>
          <w:rFonts w:ascii="Calibri" w:eastAsia="Times New Roman" w:hAnsi="Calibri" w:cs="Calibri"/>
          <w:i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ab/>
      </w:r>
      <w:r w:rsidR="00C71598" w:rsidRPr="002E1F20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Pede-se, de forma voluntária, a doação de 1kg de arroz, feijão, macarrão, leite </w:t>
      </w:r>
      <w:r w:rsidRPr="002E1F20">
        <w:rPr>
          <w:rFonts w:ascii="Calibri" w:eastAsia="Times New Roman" w:hAnsi="Calibri" w:cs="Calibri"/>
          <w:i/>
          <w:sz w:val="24"/>
          <w:szCs w:val="24"/>
          <w:lang w:eastAsia="pt-BR"/>
        </w:rPr>
        <w:tab/>
      </w:r>
      <w:r w:rsidR="00C71598" w:rsidRPr="002E1F20">
        <w:rPr>
          <w:rFonts w:ascii="Calibri" w:eastAsia="Times New Roman" w:hAnsi="Calibri" w:cs="Calibri"/>
          <w:i/>
          <w:sz w:val="24"/>
          <w:szCs w:val="24"/>
          <w:lang w:eastAsia="pt-BR"/>
        </w:rPr>
        <w:t>em pó ou óleo.</w:t>
      </w:r>
    </w:p>
    <w:p w14:paraId="295E327A" w14:textId="2498D723" w:rsidR="00396468" w:rsidRPr="00396468" w:rsidRDefault="00396468" w:rsidP="00396468">
      <w:pPr>
        <w:ind w:left="708" w:firstLine="708"/>
      </w:pPr>
      <w:r>
        <w:t xml:space="preserve"> </w:t>
      </w:r>
    </w:p>
    <w:p w14:paraId="1DC3475E" w14:textId="77777777" w:rsidR="003253F3" w:rsidRDefault="003253F3" w:rsidP="00927F25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Não haverá entrega de Kits após este horário e/ou posterior ao evento e não haverá entrega de kits no dia do evento.</w:t>
      </w:r>
    </w:p>
    <w:p w14:paraId="67959AD7" w14:textId="0E66E31B" w:rsidR="00396468" w:rsidRDefault="00396468" w:rsidP="00396468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C233A2F" w14:textId="77777777" w:rsidR="007D7642" w:rsidRPr="00CB4EF6" w:rsidRDefault="007D7642" w:rsidP="00396468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162250F" w14:textId="77777777" w:rsidR="00256CBB" w:rsidRPr="00CB4EF6" w:rsidRDefault="00256CB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D34B36C" w14:textId="02B6C52F" w:rsidR="00FB7CDB" w:rsidRDefault="00256CB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</w:t>
      </w:r>
      <w:r w:rsidRPr="00C71598">
        <w:rPr>
          <w:rFonts w:asciiTheme="minorHAnsi" w:hAnsiTheme="minorHAnsi" w:cstheme="minorHAnsi"/>
          <w:b/>
          <w:color w:val="000000"/>
        </w:rPr>
        <w:t>KIT</w:t>
      </w:r>
      <w:r>
        <w:rPr>
          <w:rFonts w:asciiTheme="minorHAnsi" w:hAnsiTheme="minorHAnsi" w:cstheme="minorHAnsi"/>
          <w:color w:val="000000"/>
        </w:rPr>
        <w:t xml:space="preserve"> será</w:t>
      </w:r>
      <w:r w:rsidR="00FB7CDB" w:rsidRPr="00CB4EF6">
        <w:rPr>
          <w:rFonts w:asciiTheme="minorHAnsi" w:hAnsiTheme="minorHAnsi" w:cstheme="minorHAnsi"/>
          <w:color w:val="000000"/>
        </w:rPr>
        <w:t xml:space="preserve"> compostos de:</w:t>
      </w:r>
    </w:p>
    <w:p w14:paraId="69238089" w14:textId="77777777" w:rsidR="00C71598" w:rsidRPr="00C71598" w:rsidRDefault="00C71598" w:rsidP="00C71598">
      <w:pPr>
        <w:pStyle w:val="PargrafodaLista"/>
        <w:rPr>
          <w:rFonts w:ascii="Calibri" w:hAnsi="Calibri" w:cs="Calibri"/>
        </w:rPr>
      </w:pPr>
      <w:r w:rsidRPr="00C71598">
        <w:rPr>
          <w:rFonts w:ascii="Calibri" w:hAnsi="Calibri" w:cs="Calibri"/>
        </w:rPr>
        <w:t xml:space="preserve">Camiseta, </w:t>
      </w:r>
      <w:proofErr w:type="spellStart"/>
      <w:r w:rsidRPr="00C71598">
        <w:rPr>
          <w:rFonts w:ascii="Calibri" w:hAnsi="Calibri" w:cs="Calibri"/>
        </w:rPr>
        <w:t>Gymbag</w:t>
      </w:r>
      <w:proofErr w:type="spellEnd"/>
      <w:r w:rsidRPr="00C71598">
        <w:rPr>
          <w:rFonts w:ascii="Calibri" w:hAnsi="Calibri" w:cs="Calibri"/>
        </w:rPr>
        <w:t xml:space="preserve">, </w:t>
      </w:r>
      <w:proofErr w:type="spellStart"/>
      <w:r w:rsidRPr="00C71598">
        <w:rPr>
          <w:rFonts w:ascii="Calibri" w:hAnsi="Calibri" w:cs="Calibri"/>
        </w:rPr>
        <w:t>squeeze</w:t>
      </w:r>
      <w:proofErr w:type="spellEnd"/>
      <w:r w:rsidRPr="00C71598">
        <w:rPr>
          <w:rFonts w:ascii="Calibri" w:hAnsi="Calibri" w:cs="Calibri"/>
        </w:rPr>
        <w:t>, boné ou viseira, nº de peito, chip de cronometragem, barra de cereal.</w:t>
      </w:r>
    </w:p>
    <w:p w14:paraId="38B7401E" w14:textId="77777777" w:rsidR="00C71598" w:rsidRPr="00CB4EF6" w:rsidRDefault="00C71598" w:rsidP="00C71598">
      <w:pPr>
        <w:pStyle w:val="PargrafodaLista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A64D8F2" w14:textId="77777777" w:rsidR="00256CBB" w:rsidRPr="00256CBB" w:rsidRDefault="00256CBB" w:rsidP="00256CBB">
      <w:pPr>
        <w:pStyle w:val="PargrafodaLista"/>
        <w:ind w:left="1440"/>
        <w:jc w:val="both"/>
        <w:textAlignment w:val="baseline"/>
        <w:rPr>
          <w:rFonts w:asciiTheme="minorHAnsi" w:hAnsiTheme="minorHAnsi" w:cstheme="minorHAnsi"/>
          <w:color w:val="000000"/>
          <w:highlight w:val="yellow"/>
        </w:rPr>
      </w:pPr>
    </w:p>
    <w:p w14:paraId="4827CF26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  <w:color w:val="000000"/>
        </w:rPr>
        <w:t>§ Parágrafo Único: O tamanho das camisetas está sujeito à disponibil</w:t>
      </w:r>
      <w:r w:rsidR="003253F3" w:rsidRPr="00CB4EF6">
        <w:rPr>
          <w:rFonts w:asciiTheme="minorHAnsi" w:hAnsiTheme="minorHAnsi" w:cstheme="minorHAnsi"/>
          <w:color w:val="000000"/>
        </w:rPr>
        <w:t xml:space="preserve">idade no </w:t>
      </w:r>
      <w:r w:rsidR="003253F3" w:rsidRPr="00BB0669">
        <w:rPr>
          <w:rFonts w:asciiTheme="minorHAnsi" w:hAnsiTheme="minorHAnsi" w:cstheme="minorHAnsi"/>
          <w:b/>
          <w:bCs/>
          <w:color w:val="000000"/>
        </w:rPr>
        <w:t>ato</w:t>
      </w:r>
      <w:r w:rsidR="003253F3" w:rsidRPr="00CB4EF6">
        <w:rPr>
          <w:rFonts w:asciiTheme="minorHAnsi" w:hAnsiTheme="minorHAnsi" w:cstheme="minorHAnsi"/>
          <w:color w:val="000000"/>
        </w:rPr>
        <w:t xml:space="preserve"> da retirada do Kit;</w:t>
      </w:r>
    </w:p>
    <w:p w14:paraId="3A42BE58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D8D1222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brigatório</w:t>
      </w:r>
      <w:r w:rsidR="00714F0B" w:rsidRPr="00CB4EF6">
        <w:rPr>
          <w:rFonts w:asciiTheme="minorHAnsi" w:hAnsiTheme="minorHAnsi" w:cstheme="minorHAnsi"/>
          <w:color w:val="000000"/>
        </w:rPr>
        <w:t xml:space="preserve"> a apresentação do</w:t>
      </w:r>
      <w:r w:rsidRPr="00CB4EF6">
        <w:rPr>
          <w:rFonts w:asciiTheme="minorHAnsi" w:hAnsiTheme="minorHAnsi" w:cstheme="minorHAnsi"/>
          <w:color w:val="000000"/>
        </w:rPr>
        <w:t xml:space="preserve"> </w:t>
      </w:r>
      <w:r w:rsidR="00714F0B" w:rsidRPr="00CB4EF6">
        <w:rPr>
          <w:rFonts w:asciiTheme="minorHAnsi" w:hAnsiTheme="minorHAnsi" w:cstheme="minorHAnsi"/>
          <w:color w:val="000000"/>
        </w:rPr>
        <w:t>documento de identificação com f</w:t>
      </w:r>
      <w:r w:rsidRPr="00CB4EF6">
        <w:rPr>
          <w:rFonts w:asciiTheme="minorHAnsi" w:hAnsiTheme="minorHAnsi" w:cstheme="minorHAnsi"/>
          <w:color w:val="000000"/>
        </w:rPr>
        <w:t xml:space="preserve">oto no ato da retirada do Kit. A retirada de kits só poderá ser efetivada por terceiros mediante apresentação do comprovante de inscrição </w:t>
      </w:r>
      <w:r w:rsidR="00BC6166" w:rsidRPr="00BB0669">
        <w:rPr>
          <w:rFonts w:asciiTheme="minorHAnsi" w:hAnsiTheme="minorHAnsi" w:cstheme="minorHAnsi"/>
          <w:b/>
          <w:bCs/>
          <w:color w:val="000000"/>
          <w:u w:val="single"/>
        </w:rPr>
        <w:t>E</w:t>
      </w:r>
      <w:r w:rsidRPr="00CB4EF6">
        <w:rPr>
          <w:rFonts w:asciiTheme="minorHAnsi" w:hAnsiTheme="minorHAnsi" w:cstheme="minorHAnsi"/>
          <w:color w:val="000000"/>
        </w:rPr>
        <w:t xml:space="preserve"> documento de identificação do inscrito</w:t>
      </w:r>
      <w:r w:rsidR="00714F0B" w:rsidRPr="00CB4EF6">
        <w:rPr>
          <w:rFonts w:asciiTheme="minorHAnsi" w:hAnsiTheme="minorHAnsi" w:cstheme="minorHAnsi"/>
          <w:color w:val="000000"/>
        </w:rPr>
        <w:t xml:space="preserve"> em excelentes condições de visualização, não sendo aceitos documentos cortados, incompletos (frente e verso)</w:t>
      </w:r>
      <w:r w:rsidR="005B1A17" w:rsidRPr="00CB4EF6">
        <w:rPr>
          <w:rFonts w:asciiTheme="minorHAnsi" w:hAnsiTheme="minorHAnsi" w:cstheme="minorHAnsi"/>
          <w:color w:val="000000"/>
        </w:rPr>
        <w:t xml:space="preserve"> e/ou informações que não comprovem os dados fornecido pelo atleta no momento de sua inscrição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17FD65DD" w14:textId="77777777" w:rsidR="003253F3" w:rsidRPr="00CB4EF6" w:rsidRDefault="003253F3" w:rsidP="003253F3">
      <w:pPr>
        <w:pStyle w:val="PargrafodaLista"/>
        <w:rPr>
          <w:rFonts w:asciiTheme="minorHAnsi" w:hAnsiTheme="minorHAnsi" w:cstheme="minorHAnsi"/>
          <w:color w:val="000000"/>
        </w:rPr>
      </w:pPr>
    </w:p>
    <w:p w14:paraId="6F399C02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o momento da retirada do kit/chip o responsável deverá conferir os dados e o número de peito;</w:t>
      </w:r>
    </w:p>
    <w:p w14:paraId="1022F8EF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8B49436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ão serão aceitas reclamações cadastrais após a retirada do kit e do chip</w:t>
      </w:r>
      <w:r w:rsidR="005B1A17" w:rsidRPr="00CB4EF6">
        <w:rPr>
          <w:rFonts w:asciiTheme="minorHAnsi" w:hAnsiTheme="minorHAnsi" w:cstheme="minorHAnsi"/>
          <w:color w:val="000000"/>
        </w:rPr>
        <w:t>, sendo de responsabilidade do atleta a manutenção e atualização de suas informações cadastrais na plataforma de inscrição da etapa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32A6959D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BC67224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s participantes deverão fixar o chip no tênis</w:t>
      </w:r>
      <w:r w:rsidR="007D7F3E" w:rsidRPr="00CB4EF6">
        <w:rPr>
          <w:rFonts w:asciiTheme="minorHAnsi" w:hAnsiTheme="minorHAnsi" w:cstheme="minorHAnsi"/>
          <w:color w:val="000000"/>
        </w:rPr>
        <w:t>, conforme orientação que nele consta,</w:t>
      </w:r>
      <w:r w:rsidRPr="00CB4EF6">
        <w:rPr>
          <w:rFonts w:asciiTheme="minorHAnsi" w:hAnsiTheme="minorHAnsi" w:cstheme="minorHAnsi"/>
          <w:color w:val="000000"/>
        </w:rPr>
        <w:t xml:space="preserve"> para que a </w:t>
      </w:r>
      <w:r w:rsidR="005B1A17" w:rsidRPr="00CB4EF6">
        <w:rPr>
          <w:rFonts w:asciiTheme="minorHAnsi" w:hAnsiTheme="minorHAnsi" w:cstheme="minorHAnsi"/>
          <w:color w:val="000000"/>
        </w:rPr>
        <w:t>aferição</w:t>
      </w:r>
      <w:r w:rsidRPr="00CB4EF6">
        <w:rPr>
          <w:rFonts w:asciiTheme="minorHAnsi" w:hAnsiTheme="minorHAnsi" w:cstheme="minorHAnsi"/>
          <w:color w:val="000000"/>
        </w:rPr>
        <w:t>/cronometragem possa ser feita de forma eficaz. A medição dar-se-á através do registro de passage</w:t>
      </w:r>
      <w:r w:rsidR="007D7F3E" w:rsidRPr="00CB4EF6">
        <w:rPr>
          <w:rFonts w:asciiTheme="minorHAnsi" w:hAnsiTheme="minorHAnsi" w:cstheme="minorHAnsi"/>
          <w:color w:val="000000"/>
        </w:rPr>
        <w:t>m do chip no tapete de largada e</w:t>
      </w:r>
      <w:r w:rsidR="003253F3" w:rsidRPr="00CB4EF6">
        <w:rPr>
          <w:rFonts w:asciiTheme="minorHAnsi" w:hAnsiTheme="minorHAnsi" w:cstheme="minorHAnsi"/>
          <w:color w:val="000000"/>
        </w:rPr>
        <w:t xml:space="preserve"> chegada. </w:t>
      </w:r>
      <w:r w:rsidR="005B1A17" w:rsidRPr="00CB4EF6">
        <w:rPr>
          <w:rFonts w:asciiTheme="minorHAnsi" w:hAnsiTheme="minorHAnsi" w:cstheme="minorHAnsi"/>
        </w:rPr>
        <w:t>O atleta fica ciente de que a responsabilidade do correto uso do chip e instalação em seu corpo / vestuário é de sua exclusiva responsabilidade, bem como a passagem no tapete de captação de dados instalado, pois se tratam de equipamentos eletrônicos que podem sofrer algum tipo de interferência e / ou perda de informações</w:t>
      </w:r>
      <w:r w:rsidR="00336998" w:rsidRPr="00CB4EF6">
        <w:rPr>
          <w:rFonts w:asciiTheme="minorHAnsi" w:hAnsiTheme="minorHAnsi" w:cstheme="minorHAnsi"/>
        </w:rPr>
        <w:t>,</w:t>
      </w:r>
      <w:r w:rsidR="005B1A17" w:rsidRPr="00CB4EF6">
        <w:rPr>
          <w:rFonts w:asciiTheme="minorHAnsi" w:hAnsiTheme="minorHAnsi" w:cstheme="minorHAnsi"/>
        </w:rPr>
        <w:t xml:space="preserve"> ficando isenta a ORGANIZAÇÃO de qualquer defeito ou erro por uso incorreto do chip.</w:t>
      </w:r>
    </w:p>
    <w:p w14:paraId="47159B35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5089CB9" w14:textId="46DD5642" w:rsidR="00BB0669" w:rsidRPr="00BB0669" w:rsidRDefault="00FB7CDB" w:rsidP="00BB0669">
      <w:pPr>
        <w:pStyle w:val="PargrafodaLista"/>
        <w:numPr>
          <w:ilvl w:val="0"/>
          <w:numId w:val="1"/>
        </w:numPr>
        <w:jc w:val="both"/>
        <w:textAlignment w:val="baseline"/>
        <w:rPr>
          <w:rFonts w:cstheme="minorHAnsi"/>
        </w:rPr>
      </w:pPr>
      <w:r w:rsidRPr="00BB0669">
        <w:rPr>
          <w:rFonts w:asciiTheme="minorHAnsi" w:hAnsiTheme="minorHAnsi" w:cstheme="minorHAnsi"/>
          <w:color w:val="000000"/>
        </w:rPr>
        <w:t xml:space="preserve"> Ao final da prova, o participante deverá retirar sua medalha de participação junto </w:t>
      </w:r>
      <w:r w:rsidR="003253F3" w:rsidRPr="00BB0669">
        <w:rPr>
          <w:rFonts w:asciiTheme="minorHAnsi" w:hAnsiTheme="minorHAnsi" w:cstheme="minorHAnsi"/>
          <w:color w:val="000000"/>
        </w:rPr>
        <w:t xml:space="preserve">à mesa de premiação </w:t>
      </w:r>
    </w:p>
    <w:p w14:paraId="34430AF4" w14:textId="77777777" w:rsidR="00BB0669" w:rsidRPr="00BB0669" w:rsidRDefault="00BB0669" w:rsidP="00BB0669">
      <w:pPr>
        <w:jc w:val="both"/>
        <w:textAlignment w:val="baseline"/>
        <w:rPr>
          <w:rFonts w:cstheme="minorHAnsi"/>
        </w:rPr>
      </w:pPr>
    </w:p>
    <w:p w14:paraId="07B4CB16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Para retira</w:t>
      </w:r>
      <w:r w:rsidR="00EA7349" w:rsidRPr="00CB4EF6">
        <w:rPr>
          <w:rFonts w:asciiTheme="minorHAnsi" w:hAnsiTheme="minorHAnsi" w:cstheme="minorHAnsi"/>
          <w:color w:val="000000"/>
        </w:rPr>
        <w:t>r sua medalha, é OBRIGATÓRIO o deposito</w:t>
      </w:r>
      <w:r w:rsidRPr="00CB4EF6">
        <w:rPr>
          <w:rFonts w:asciiTheme="minorHAnsi" w:hAnsiTheme="minorHAnsi" w:cstheme="minorHAnsi"/>
          <w:color w:val="000000"/>
        </w:rPr>
        <w:t xml:space="preserve"> do “Vale Medalha” existente em todos os números de peito dos atletas, independente da </w:t>
      </w:r>
      <w:r w:rsidRPr="00CB4EF6">
        <w:rPr>
          <w:rFonts w:asciiTheme="minorHAnsi" w:hAnsiTheme="minorHAnsi" w:cstheme="minorHAnsi"/>
          <w:color w:val="000000"/>
        </w:rPr>
        <w:lastRenderedPageBreak/>
        <w:t xml:space="preserve">modalidade ou distância percorrida, ao </w:t>
      </w:r>
      <w:r w:rsidR="00EA7349" w:rsidRPr="00CB4EF6">
        <w:rPr>
          <w:rFonts w:asciiTheme="minorHAnsi" w:hAnsiTheme="minorHAnsi" w:cstheme="minorHAnsi"/>
          <w:color w:val="000000"/>
        </w:rPr>
        <w:t>local indicado pelo s</w:t>
      </w:r>
      <w:r w:rsidRPr="00CB4EF6">
        <w:rPr>
          <w:rFonts w:asciiTheme="minorHAnsi" w:hAnsiTheme="minorHAnsi" w:cstheme="minorHAnsi"/>
          <w:color w:val="000000"/>
        </w:rPr>
        <w:t>taff responsável pelas medalhas.</w:t>
      </w:r>
    </w:p>
    <w:p w14:paraId="3DDFCF1A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E18F68E" w14:textId="77777777" w:rsidR="00336998" w:rsidRPr="00CB4EF6" w:rsidRDefault="00336998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 xml:space="preserve">Os chips de cronometragem são descartáveis, não havendo necessidade de sua devolução no pós-prova. </w:t>
      </w:r>
    </w:p>
    <w:p w14:paraId="2EB784D2" w14:textId="77777777" w:rsidR="00336998" w:rsidRPr="00CB4EF6" w:rsidRDefault="00336998" w:rsidP="00336998">
      <w:pPr>
        <w:pStyle w:val="PargrafodaLista"/>
        <w:jc w:val="both"/>
        <w:textAlignment w:val="baseline"/>
        <w:rPr>
          <w:rFonts w:asciiTheme="minorHAnsi" w:hAnsiTheme="minorHAnsi" w:cstheme="minorHAnsi"/>
        </w:rPr>
      </w:pPr>
    </w:p>
    <w:p w14:paraId="516F40F5" w14:textId="6FA1E80F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É obrigatório durante toda a prova o uso do número de peito afixado na camiseta dos participantes </w:t>
      </w:r>
      <w:r w:rsidRPr="00BB0669">
        <w:rPr>
          <w:rFonts w:asciiTheme="minorHAnsi" w:hAnsiTheme="minorHAnsi" w:cstheme="minorHAnsi"/>
          <w:b/>
          <w:bCs/>
          <w:color w:val="000000"/>
        </w:rPr>
        <w:t>na altura do peito</w:t>
      </w:r>
      <w:r w:rsidRPr="00CB4EF6">
        <w:rPr>
          <w:rFonts w:asciiTheme="minorHAnsi" w:hAnsiTheme="minorHAnsi" w:cstheme="minorHAnsi"/>
          <w:color w:val="000000"/>
        </w:rPr>
        <w:t xml:space="preserve">, permitindo </w:t>
      </w:r>
      <w:proofErr w:type="spellStart"/>
      <w:r w:rsidRPr="00CB4EF6">
        <w:rPr>
          <w:rFonts w:asciiTheme="minorHAnsi" w:hAnsiTheme="minorHAnsi" w:cstheme="minorHAnsi"/>
          <w:color w:val="000000"/>
        </w:rPr>
        <w:t>fácil</w:t>
      </w:r>
      <w:proofErr w:type="spellEnd"/>
      <w:r w:rsidRPr="00CB4EF6">
        <w:rPr>
          <w:rFonts w:asciiTheme="minorHAnsi" w:hAnsiTheme="minorHAnsi" w:cstheme="minorHAnsi"/>
          <w:color w:val="000000"/>
        </w:rPr>
        <w:t xml:space="preserve"> visibilidade, independente se o atleta estiver participando da </w:t>
      </w:r>
      <w:r w:rsidRPr="00BB0669">
        <w:rPr>
          <w:rFonts w:asciiTheme="minorHAnsi" w:hAnsiTheme="minorHAnsi" w:cstheme="minorHAnsi"/>
          <w:color w:val="000000"/>
        </w:rPr>
        <w:t xml:space="preserve">Corrida de </w:t>
      </w:r>
      <w:r w:rsidR="00BC6166" w:rsidRPr="00BB0669">
        <w:rPr>
          <w:rFonts w:asciiTheme="minorHAnsi" w:hAnsiTheme="minorHAnsi" w:cstheme="minorHAnsi"/>
          <w:color w:val="000000"/>
        </w:rPr>
        <w:t>5</w:t>
      </w:r>
      <w:r w:rsidR="00BB0669">
        <w:rPr>
          <w:rFonts w:asciiTheme="minorHAnsi" w:hAnsiTheme="minorHAnsi" w:cstheme="minorHAnsi"/>
          <w:color w:val="000000"/>
        </w:rPr>
        <w:t>km</w:t>
      </w:r>
      <w:r w:rsidRPr="00BB0669">
        <w:rPr>
          <w:rFonts w:asciiTheme="minorHAnsi" w:hAnsiTheme="minorHAnsi" w:cstheme="minorHAnsi"/>
          <w:color w:val="000000"/>
        </w:rPr>
        <w:t xml:space="preserve"> ou </w:t>
      </w:r>
      <w:r w:rsidR="00256CBB" w:rsidRPr="00BB0669">
        <w:rPr>
          <w:rFonts w:asciiTheme="minorHAnsi" w:hAnsiTheme="minorHAnsi" w:cstheme="minorHAnsi"/>
          <w:color w:val="000000"/>
        </w:rPr>
        <w:t>10</w:t>
      </w:r>
      <w:r w:rsidRPr="00BB0669">
        <w:rPr>
          <w:rFonts w:asciiTheme="minorHAnsi" w:hAnsiTheme="minorHAnsi" w:cstheme="minorHAnsi"/>
          <w:color w:val="000000"/>
        </w:rPr>
        <w:t xml:space="preserve"> Km</w:t>
      </w:r>
      <w:r w:rsidRPr="00CB4EF6">
        <w:rPr>
          <w:rFonts w:asciiTheme="minorHAnsi" w:hAnsiTheme="minorHAnsi" w:cstheme="minorHAnsi"/>
          <w:color w:val="000000"/>
        </w:rPr>
        <w:t xml:space="preserve">. OS PARTICIPANTES QUE NÃO SEGUIREM ESTA DETERMINAÇÃO SERÃO CONVIDADOS A SE RETIRAR DA PROVA PELOS FISCAIS, SENDO DESCLASSIFICADOS E SEM DIREITO A RETIRADA DA MEDALHA DE PARTICIPAÇÃO. </w:t>
      </w:r>
    </w:p>
    <w:p w14:paraId="341BDA96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B9D6F54" w14:textId="77777777" w:rsidR="00EA7349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Será desclassificado o atleta que:</w:t>
      </w:r>
    </w:p>
    <w:p w14:paraId="51C4C441" w14:textId="77777777" w:rsidR="00EA7349" w:rsidRPr="00CB4EF6" w:rsidRDefault="00EA7349" w:rsidP="00EA7349">
      <w:pPr>
        <w:pStyle w:val="PargrafodaLista"/>
        <w:rPr>
          <w:rFonts w:asciiTheme="minorHAnsi" w:hAnsiTheme="minorHAnsi" w:cstheme="minorHAnsi"/>
          <w:color w:val="000000"/>
        </w:rPr>
      </w:pPr>
    </w:p>
    <w:p w14:paraId="04A9CA2F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Não utilizar de forma visível seu número de peito conforme descrito no item </w:t>
      </w:r>
      <w:r w:rsidR="00254009" w:rsidRPr="00CB4EF6">
        <w:rPr>
          <w:rFonts w:asciiTheme="minorHAnsi" w:hAnsiTheme="minorHAnsi" w:cstheme="minorHAnsi"/>
          <w:color w:val="000000"/>
        </w:rPr>
        <w:t>acima</w:t>
      </w:r>
    </w:p>
    <w:p w14:paraId="00BE1504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Agredir física ou verbalmente qualquer membro da organização do evento;</w:t>
      </w:r>
    </w:p>
    <w:p w14:paraId="1738E6D0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Utilizar-se de atalhos durante o percurso (cortar caminho, praça ou calçadas);</w:t>
      </w:r>
    </w:p>
    <w:p w14:paraId="7CFB816B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Passar novamente pelo funil de chegada, marcando novo tempo de chegada, após haver concluído a prova;</w:t>
      </w:r>
    </w:p>
    <w:p w14:paraId="57A0D2A1" w14:textId="77777777" w:rsidR="00EA7349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Cometer qualquer tipo de atitude antidesportiva.</w:t>
      </w:r>
    </w:p>
    <w:p w14:paraId="4FBD4A2C" w14:textId="77777777" w:rsidR="006F0216" w:rsidRPr="00CB4EF6" w:rsidRDefault="00336998" w:rsidP="00EA7349">
      <w:pPr>
        <w:pStyle w:val="PargrafodaLista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 </w:t>
      </w:r>
    </w:p>
    <w:p w14:paraId="65017A4C" w14:textId="7FF7B401" w:rsidR="00EA7349" w:rsidRPr="00846643" w:rsidRDefault="006F0216" w:rsidP="00E9576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000000"/>
        </w:rPr>
      </w:pPr>
      <w:r w:rsidRPr="00E321DA">
        <w:rPr>
          <w:rFonts w:asciiTheme="minorHAnsi" w:hAnsiTheme="minorHAnsi" w:cstheme="minorHAnsi"/>
          <w:i/>
          <w:color w:val="000000"/>
        </w:rPr>
        <w:t xml:space="preserve">Nota: </w:t>
      </w:r>
      <w:r w:rsidR="00336998" w:rsidRPr="00E321DA">
        <w:rPr>
          <w:rFonts w:asciiTheme="minorHAnsi" w:hAnsiTheme="minorHAnsi" w:cstheme="minorHAnsi"/>
          <w:i/>
          <w:color w:val="000000"/>
        </w:rPr>
        <w:t>Em conformidade com as</w:t>
      </w:r>
      <w:r w:rsidRPr="00E321DA">
        <w:rPr>
          <w:rFonts w:asciiTheme="minorHAnsi" w:hAnsiTheme="minorHAnsi" w:cstheme="minorHAnsi"/>
          <w:i/>
          <w:color w:val="000000"/>
        </w:rPr>
        <w:t xml:space="preserve"> </w:t>
      </w:r>
      <w:r w:rsidR="00336998" w:rsidRPr="00E321DA">
        <w:rPr>
          <w:rFonts w:asciiTheme="minorHAnsi" w:hAnsiTheme="minorHAnsi" w:cstheme="minorHAnsi"/>
          <w:i/>
          <w:color w:val="000000"/>
        </w:rPr>
        <w:t>regras existentes no regulamento da Confederação Brasileira de Atletismo (CBAt</w:t>
      </w:r>
      <w:r w:rsidR="004D1A7B" w:rsidRPr="00E321DA">
        <w:rPr>
          <w:rFonts w:asciiTheme="minorHAnsi" w:hAnsiTheme="minorHAnsi" w:cstheme="minorHAnsi"/>
          <w:i/>
          <w:color w:val="000000"/>
        </w:rPr>
        <w:t xml:space="preserve">, pág. </w:t>
      </w:r>
      <w:r w:rsidR="00E321DA" w:rsidRPr="00E321DA">
        <w:rPr>
          <w:rFonts w:asciiTheme="minorHAnsi" w:hAnsiTheme="minorHAnsi" w:cstheme="minorHAnsi"/>
          <w:i/>
          <w:color w:val="000000"/>
        </w:rPr>
        <w:t>68</w:t>
      </w:r>
      <w:r w:rsidR="004D1A7B" w:rsidRPr="00E321DA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="004D1A7B" w:rsidRPr="00E321DA">
        <w:rPr>
          <w:rFonts w:asciiTheme="minorHAnsi" w:hAnsiTheme="minorHAnsi" w:cstheme="minorHAnsi"/>
          <w:i/>
          <w:color w:val="000000"/>
        </w:rPr>
        <w:t>artig</w:t>
      </w:r>
      <w:proofErr w:type="spellEnd"/>
      <w:r w:rsidR="004D1A7B" w:rsidRPr="00E321DA">
        <w:rPr>
          <w:rFonts w:asciiTheme="minorHAnsi" w:hAnsiTheme="minorHAnsi" w:cstheme="minorHAnsi"/>
          <w:i/>
          <w:color w:val="000000"/>
        </w:rPr>
        <w:t xml:space="preserve">. </w:t>
      </w:r>
      <w:r w:rsidR="00E321DA" w:rsidRPr="00E321DA">
        <w:rPr>
          <w:rFonts w:asciiTheme="minorHAnsi" w:hAnsiTheme="minorHAnsi" w:cstheme="minorHAnsi"/>
          <w:i/>
          <w:color w:val="000000"/>
        </w:rPr>
        <w:t>6.3.1</w:t>
      </w:r>
      <w:r w:rsidR="00336998" w:rsidRPr="00E321DA">
        <w:rPr>
          <w:rFonts w:asciiTheme="minorHAnsi" w:hAnsiTheme="minorHAnsi" w:cstheme="minorHAnsi"/>
          <w:i/>
          <w:color w:val="000000"/>
        </w:rPr>
        <w:t>),</w:t>
      </w:r>
      <w:r w:rsidRPr="00E321DA">
        <w:rPr>
          <w:rFonts w:asciiTheme="minorHAnsi" w:hAnsiTheme="minorHAnsi" w:cstheme="minorHAnsi"/>
          <w:i/>
          <w:color w:val="000000"/>
        </w:rPr>
        <w:t xml:space="preserve"> </w:t>
      </w:r>
      <w:r w:rsidR="00E321DA" w:rsidRPr="00E321DA">
        <w:rPr>
          <w:rFonts w:asciiTheme="minorHAnsi" w:hAnsiTheme="minorHAnsi" w:cstheme="minorHAnsi"/>
        </w:rPr>
        <w:t>Marcação de ritmo em corridas por pessoas que não estão participando da mesma corrida, por Atletas ultrapassados ou prestes a serem ultrapassados ou por qualquer tipo de equipamento técnico (exceto aqueles permitidos pela Regra 6.4.4 das Regras Técnicas).</w:t>
      </w:r>
    </w:p>
    <w:p w14:paraId="5CC19474" w14:textId="77777777" w:rsidR="00846643" w:rsidRPr="00E321DA" w:rsidRDefault="00846643" w:rsidP="00846643">
      <w:pPr>
        <w:pStyle w:val="PargrafodaLista"/>
        <w:jc w:val="both"/>
        <w:rPr>
          <w:rFonts w:asciiTheme="minorHAnsi" w:hAnsiTheme="minorHAnsi" w:cstheme="minorHAnsi"/>
          <w:i/>
          <w:color w:val="000000"/>
        </w:rPr>
      </w:pPr>
    </w:p>
    <w:p w14:paraId="04BDA10F" w14:textId="5894DC4C" w:rsidR="00FB7CDB" w:rsidRPr="00846643" w:rsidRDefault="00FB7CDB" w:rsidP="00846643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 premiação </w:t>
      </w:r>
      <w:proofErr w:type="gramStart"/>
      <w:r w:rsidRPr="002D067C">
        <w:rPr>
          <w:rFonts w:asciiTheme="minorHAnsi" w:hAnsiTheme="minorHAnsi" w:cstheme="minorHAnsi"/>
        </w:rPr>
        <w:t xml:space="preserve">do </w:t>
      </w:r>
      <w:r w:rsidR="002D067C" w:rsidRPr="002D067C">
        <w:rPr>
          <w:rFonts w:ascii="Calibri" w:hAnsi="Calibri" w:cs="Calibri"/>
        </w:rPr>
        <w:t xml:space="preserve"> Circuito</w:t>
      </w:r>
      <w:proofErr w:type="gramEnd"/>
      <w:r w:rsidR="002D067C" w:rsidRPr="002D067C">
        <w:rPr>
          <w:rFonts w:ascii="Calibri" w:hAnsi="Calibri" w:cs="Calibri"/>
        </w:rPr>
        <w:t xml:space="preserve"> CPFL Energia</w:t>
      </w:r>
      <w:r w:rsidR="002D067C">
        <w:rPr>
          <w:rFonts w:asciiTheme="minorHAnsi" w:hAnsiTheme="minorHAnsi" w:cstheme="minorHAnsi"/>
          <w:iCs/>
          <w:color w:val="000000"/>
        </w:rPr>
        <w:t>, etapa Passo Fundo RS,</w:t>
      </w:r>
      <w:r w:rsidR="00256CBB" w:rsidRPr="00846643">
        <w:rPr>
          <w:rFonts w:asciiTheme="minorHAnsi" w:hAnsiTheme="minorHAnsi" w:cstheme="minorHAnsi"/>
          <w:color w:val="000000"/>
        </w:rPr>
        <w:t xml:space="preserve"> será na modalidade </w:t>
      </w:r>
      <w:r w:rsidRPr="00846643">
        <w:rPr>
          <w:rFonts w:asciiTheme="minorHAnsi" w:hAnsiTheme="minorHAnsi" w:cstheme="minorHAnsi"/>
          <w:color w:val="000000"/>
        </w:rPr>
        <w:t>corrida</w:t>
      </w:r>
      <w:r w:rsidR="00256CBB" w:rsidRPr="00846643">
        <w:rPr>
          <w:rFonts w:asciiTheme="minorHAnsi" w:hAnsiTheme="minorHAnsi" w:cstheme="minorHAnsi"/>
          <w:color w:val="000000"/>
        </w:rPr>
        <w:t xml:space="preserve"> e nas distancias 5km</w:t>
      </w:r>
      <w:r w:rsidRPr="00846643">
        <w:rPr>
          <w:rFonts w:asciiTheme="minorHAnsi" w:hAnsiTheme="minorHAnsi" w:cstheme="minorHAnsi"/>
          <w:color w:val="000000"/>
        </w:rPr>
        <w:t xml:space="preserve"> e </w:t>
      </w:r>
      <w:r w:rsidR="007355E0" w:rsidRPr="00846643">
        <w:rPr>
          <w:rFonts w:asciiTheme="minorHAnsi" w:hAnsiTheme="minorHAnsi" w:cstheme="minorHAnsi"/>
          <w:color w:val="000000"/>
        </w:rPr>
        <w:t>10</w:t>
      </w:r>
      <w:r w:rsidRPr="00846643">
        <w:rPr>
          <w:rFonts w:asciiTheme="minorHAnsi" w:hAnsiTheme="minorHAnsi" w:cstheme="minorHAnsi"/>
          <w:color w:val="000000"/>
        </w:rPr>
        <w:t xml:space="preserve"> km, por classificação geral masculina e feminina,</w:t>
      </w:r>
      <w:r w:rsidR="00EA7349" w:rsidRPr="00846643">
        <w:rPr>
          <w:rFonts w:asciiTheme="minorHAnsi" w:hAnsiTheme="minorHAnsi" w:cstheme="minorHAnsi"/>
          <w:color w:val="000000"/>
        </w:rPr>
        <w:t xml:space="preserve"> no tempo liquido. Recebendo</w:t>
      </w:r>
      <w:r w:rsidRPr="00846643">
        <w:rPr>
          <w:rFonts w:asciiTheme="minorHAnsi" w:hAnsiTheme="minorHAnsi" w:cstheme="minorHAnsi"/>
          <w:color w:val="000000"/>
        </w:rPr>
        <w:t xml:space="preserve"> troféus os 3 primeiros colocados, de cada modalidade</w:t>
      </w:r>
      <w:r w:rsidR="000D4B70">
        <w:rPr>
          <w:rFonts w:asciiTheme="minorHAnsi" w:hAnsiTheme="minorHAnsi" w:cstheme="minorHAnsi"/>
          <w:color w:val="000000"/>
        </w:rPr>
        <w:t>, estes deverão apresentar um documento pessoal valido em território nacional, antes da premiação.</w:t>
      </w:r>
      <w:bookmarkStart w:id="0" w:name="_GoBack"/>
      <w:bookmarkEnd w:id="0"/>
    </w:p>
    <w:p w14:paraId="79D8820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202497A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ão haverá premiação em dinheiro;</w:t>
      </w:r>
    </w:p>
    <w:p w14:paraId="2CC9807F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953644D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ão serão entregues medalhas para as pessoas que, mesmo inscritas, não participaram da prova;</w:t>
      </w:r>
    </w:p>
    <w:p w14:paraId="1F3BB87D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1215712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 atlet</w:t>
      </w:r>
      <w:r w:rsidR="00EA7349" w:rsidRPr="00CB4EF6">
        <w:rPr>
          <w:rFonts w:asciiTheme="minorHAnsi" w:hAnsiTheme="minorHAnsi" w:cstheme="minorHAnsi"/>
          <w:color w:val="000000"/>
        </w:rPr>
        <w:t xml:space="preserve">a que não comparecer </w:t>
      </w:r>
      <w:r w:rsidRPr="00CB4EF6">
        <w:rPr>
          <w:rFonts w:asciiTheme="minorHAnsi" w:hAnsiTheme="minorHAnsi" w:cstheme="minorHAnsi"/>
          <w:color w:val="000000"/>
        </w:rPr>
        <w:t>durante a cerimônia de premiação, poderá perder o direito aos prêmios, conforme determinação da organização da prova;</w:t>
      </w:r>
    </w:p>
    <w:p w14:paraId="07162835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811247C" w14:textId="234AEDCA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lastRenderedPageBreak/>
        <w:t>Os resultados oficiais do</w:t>
      </w:r>
      <w:r w:rsidR="00846643" w:rsidRPr="00846643">
        <w:rPr>
          <w:rFonts w:asciiTheme="minorHAnsi" w:hAnsiTheme="minorHAnsi" w:cstheme="minorHAnsi"/>
          <w:iCs/>
          <w:color w:val="000000"/>
        </w:rPr>
        <w:t xml:space="preserve"> </w:t>
      </w:r>
      <w:r w:rsidR="002D067C" w:rsidRPr="002D067C">
        <w:rPr>
          <w:rFonts w:ascii="Calibri" w:hAnsi="Calibri" w:cs="Calibri"/>
        </w:rPr>
        <w:t>Circuito CPFL Energia</w:t>
      </w:r>
      <w:r w:rsidR="002D067C" w:rsidRPr="002D067C">
        <w:rPr>
          <w:rFonts w:asciiTheme="minorHAnsi" w:hAnsiTheme="minorHAnsi" w:cstheme="minorHAnsi"/>
        </w:rPr>
        <w:t xml:space="preserve"> </w:t>
      </w:r>
      <w:r w:rsidRPr="00CB4EF6">
        <w:rPr>
          <w:rFonts w:asciiTheme="minorHAnsi" w:hAnsiTheme="minorHAnsi" w:cstheme="minorHAnsi"/>
          <w:color w:val="000000"/>
        </w:rPr>
        <w:t>serão informados atr</w:t>
      </w:r>
      <w:r w:rsidR="00740D57" w:rsidRPr="00CB4EF6">
        <w:rPr>
          <w:rFonts w:asciiTheme="minorHAnsi" w:hAnsiTheme="minorHAnsi" w:cstheme="minorHAnsi"/>
          <w:color w:val="000000"/>
        </w:rPr>
        <w:t xml:space="preserve">avés do site oficial do evento: </w:t>
      </w:r>
      <w:r w:rsidR="00901171">
        <w:rPr>
          <w:rFonts w:asciiTheme="minorHAnsi" w:hAnsiTheme="minorHAnsi" w:cstheme="minorHAnsi"/>
          <w:color w:val="000000"/>
        </w:rPr>
        <w:t>www.</w:t>
      </w:r>
      <w:r w:rsidR="006E15EC">
        <w:rPr>
          <w:rFonts w:asciiTheme="minorHAnsi" w:hAnsiTheme="minorHAnsi" w:cstheme="minorHAnsi"/>
          <w:color w:val="000000"/>
        </w:rPr>
        <w:t>tkx</w:t>
      </w:r>
      <w:r w:rsidR="00C95807" w:rsidRPr="00CB4EF6">
        <w:rPr>
          <w:rFonts w:asciiTheme="minorHAnsi" w:hAnsiTheme="minorHAnsi" w:cstheme="minorHAnsi"/>
          <w:color w:val="000000"/>
        </w:rPr>
        <w:t xml:space="preserve">.com.br </w:t>
      </w:r>
      <w:r w:rsidRPr="00CB4EF6">
        <w:rPr>
          <w:rFonts w:asciiTheme="minorHAnsi" w:hAnsiTheme="minorHAnsi" w:cstheme="minorHAnsi"/>
          <w:color w:val="000000"/>
        </w:rPr>
        <w:t>no prazo míni</w:t>
      </w:r>
      <w:r w:rsidR="00EA7349" w:rsidRPr="00CB4EF6">
        <w:rPr>
          <w:rFonts w:asciiTheme="minorHAnsi" w:hAnsiTheme="minorHAnsi" w:cstheme="minorHAnsi"/>
          <w:color w:val="000000"/>
        </w:rPr>
        <w:t>mo de 48 horas após o término da</w:t>
      </w:r>
      <w:r w:rsidRPr="00CB4EF6">
        <w:rPr>
          <w:rFonts w:asciiTheme="minorHAnsi" w:hAnsiTheme="minorHAnsi" w:cstheme="minorHAnsi"/>
          <w:color w:val="000000"/>
        </w:rPr>
        <w:t xml:space="preserve"> etapa;</w:t>
      </w:r>
    </w:p>
    <w:p w14:paraId="44B1A1D5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D9A3AB9" w14:textId="155A75AC" w:rsidR="00EA7349" w:rsidRPr="00CB4EF6" w:rsidRDefault="00EA7349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  <w:color w:val="000000"/>
        </w:rPr>
        <w:t>A organização da prova, oferecerá serviços de guarda-volumes;</w:t>
      </w:r>
    </w:p>
    <w:p w14:paraId="50CBBCF3" w14:textId="77777777" w:rsidR="00EA7349" w:rsidRPr="00CB4EF6" w:rsidRDefault="00EA7349" w:rsidP="00EA7349">
      <w:pPr>
        <w:pStyle w:val="PargrafodaLista"/>
        <w:rPr>
          <w:rFonts w:asciiTheme="minorHAnsi" w:hAnsiTheme="minorHAnsi" w:cstheme="minorHAnsi"/>
        </w:rPr>
      </w:pPr>
    </w:p>
    <w:p w14:paraId="331C85ED" w14:textId="77777777" w:rsidR="00EA7349" w:rsidRPr="00CB4EF6" w:rsidRDefault="00EA7349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Será disponibilizado ao longo da arena solução de álcool 70% para atletas, staffs e organizadores de forma que o acesso à higienização seja facilitado;</w:t>
      </w:r>
    </w:p>
    <w:p w14:paraId="684AB228" w14:textId="77777777" w:rsidR="00D53683" w:rsidRPr="00CB4EF6" w:rsidRDefault="00D53683" w:rsidP="00D53683">
      <w:pPr>
        <w:pStyle w:val="PargrafodaLista"/>
        <w:rPr>
          <w:rFonts w:asciiTheme="minorHAnsi" w:hAnsiTheme="minorHAnsi" w:cstheme="minorHAnsi"/>
        </w:rPr>
      </w:pPr>
    </w:p>
    <w:p w14:paraId="7B79036F" w14:textId="77777777" w:rsidR="008043C6" w:rsidRPr="008043C6" w:rsidRDefault="008043C6" w:rsidP="008043C6">
      <w:pPr>
        <w:pStyle w:val="PargrafodaLista"/>
        <w:jc w:val="both"/>
        <w:textAlignment w:val="baseline"/>
        <w:rPr>
          <w:rFonts w:asciiTheme="minorHAnsi" w:hAnsiTheme="minorHAnsi" w:cstheme="minorHAnsi"/>
          <w:highlight w:val="yellow"/>
        </w:rPr>
      </w:pPr>
    </w:p>
    <w:p w14:paraId="44B3DD81" w14:textId="77777777" w:rsidR="00EA7349" w:rsidRPr="00CB4EF6" w:rsidRDefault="00EA7349" w:rsidP="00EA7349">
      <w:pPr>
        <w:jc w:val="both"/>
        <w:textAlignment w:val="baseline"/>
        <w:rPr>
          <w:rFonts w:cstheme="minorHAnsi"/>
          <w:sz w:val="24"/>
          <w:szCs w:val="24"/>
        </w:rPr>
      </w:pPr>
    </w:p>
    <w:p w14:paraId="4345662B" w14:textId="20D20882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 organização da prova disponibilizará no </w:t>
      </w:r>
      <w:r w:rsidRPr="008043C6">
        <w:rPr>
          <w:rFonts w:asciiTheme="minorHAnsi" w:hAnsiTheme="minorHAnsi" w:cstheme="minorHAnsi"/>
          <w:color w:val="000000"/>
        </w:rPr>
        <w:t xml:space="preserve">site </w:t>
      </w:r>
      <w:r w:rsidR="00952D33" w:rsidRPr="008043C6">
        <w:rPr>
          <w:rFonts w:asciiTheme="minorHAnsi" w:hAnsiTheme="minorHAnsi" w:cstheme="minorHAnsi"/>
          <w:color w:val="000000"/>
        </w:rPr>
        <w:t>www.</w:t>
      </w:r>
      <w:r w:rsidR="008043C6" w:rsidRPr="008043C6">
        <w:rPr>
          <w:rFonts w:asciiTheme="minorHAnsi" w:hAnsiTheme="minorHAnsi" w:cstheme="minorHAnsi"/>
          <w:color w:val="000000"/>
        </w:rPr>
        <w:t>tkx</w:t>
      </w:r>
      <w:r w:rsidR="00C95807" w:rsidRPr="008043C6">
        <w:rPr>
          <w:rFonts w:asciiTheme="minorHAnsi" w:hAnsiTheme="minorHAnsi" w:cstheme="minorHAnsi"/>
          <w:color w:val="000000"/>
        </w:rPr>
        <w:t>.com.br</w:t>
      </w:r>
      <w:r w:rsidRPr="00CB4EF6">
        <w:rPr>
          <w:rFonts w:asciiTheme="minorHAnsi" w:hAnsiTheme="minorHAnsi" w:cstheme="minorHAnsi"/>
          <w:color w:val="000000"/>
        </w:rPr>
        <w:t xml:space="preserve"> os percursos das provas para que os participantes possam realizar o reconhecimento do percurso e verificar de viabilidade de participação, de acordo com suas condições pessoais;</w:t>
      </w:r>
    </w:p>
    <w:p w14:paraId="586D6453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1A7E2AC" w14:textId="13E7D481" w:rsidR="00FB7CDB" w:rsidRPr="008043C6" w:rsidRDefault="00FB7CDB" w:rsidP="00E264BF">
      <w:pPr>
        <w:pStyle w:val="PargrafodaLista"/>
        <w:numPr>
          <w:ilvl w:val="0"/>
          <w:numId w:val="1"/>
        </w:numPr>
        <w:jc w:val="both"/>
        <w:textAlignment w:val="baseline"/>
        <w:rPr>
          <w:rFonts w:cstheme="minorHAnsi"/>
        </w:rPr>
      </w:pPr>
      <w:r w:rsidRPr="008043C6">
        <w:rPr>
          <w:rFonts w:asciiTheme="minorHAnsi" w:hAnsiTheme="minorHAnsi" w:cstheme="minorHAnsi"/>
          <w:color w:val="000000"/>
        </w:rPr>
        <w:t>Ao longo do percurso da pr</w:t>
      </w:r>
      <w:r w:rsidR="00D53683" w:rsidRPr="008043C6">
        <w:rPr>
          <w:rFonts w:asciiTheme="minorHAnsi" w:hAnsiTheme="minorHAnsi" w:cstheme="minorHAnsi"/>
          <w:color w:val="000000"/>
        </w:rPr>
        <w:t xml:space="preserve">ova haverá postos de hidratação </w:t>
      </w:r>
    </w:p>
    <w:p w14:paraId="2CE626BA" w14:textId="77777777" w:rsidR="008043C6" w:rsidRPr="008043C6" w:rsidRDefault="008043C6" w:rsidP="008043C6">
      <w:pPr>
        <w:pStyle w:val="PargrafodaLista"/>
        <w:rPr>
          <w:rFonts w:cstheme="minorHAnsi"/>
        </w:rPr>
      </w:pPr>
    </w:p>
    <w:p w14:paraId="3FD015EE" w14:textId="77777777" w:rsidR="008043C6" w:rsidRPr="008043C6" w:rsidRDefault="008043C6" w:rsidP="008043C6">
      <w:pPr>
        <w:pStyle w:val="PargrafodaLista"/>
        <w:jc w:val="both"/>
        <w:textAlignment w:val="baseline"/>
        <w:rPr>
          <w:rFonts w:cstheme="minorHAnsi"/>
        </w:rPr>
      </w:pPr>
    </w:p>
    <w:p w14:paraId="20AF9875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A prova será realizada sob qualquer condição de tempo/meteorologia, desde que a segurança dos participantes e organizadores não seja comprometida;</w:t>
      </w:r>
    </w:p>
    <w:p w14:paraId="0B788E49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AF733F7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Pode a organização da prova, segundo recomendação do médico responsável pelo evento, excluir o participante a qualquer momento;</w:t>
      </w:r>
    </w:p>
    <w:p w14:paraId="689157B8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ADF0CE4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Haverá, para qualquer tipo de emergência, serviço de ambulância por todo o percurso da prova, sob responsabilidade da organização e dos órgãos municipais competentes;</w:t>
      </w:r>
    </w:p>
    <w:p w14:paraId="49FE5D4C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E4DF79D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Qualquer reclamação sobre o resultado final </w:t>
      </w:r>
      <w:r w:rsidR="004D1A7B" w:rsidRPr="00CB4EF6">
        <w:rPr>
          <w:rFonts w:asciiTheme="minorHAnsi" w:hAnsiTheme="minorHAnsi" w:cstheme="minorHAnsi"/>
          <w:color w:val="000000"/>
        </w:rPr>
        <w:t xml:space="preserve">da competição deverá ser feita em </w:t>
      </w:r>
      <w:r w:rsidRPr="00CB4EF6">
        <w:rPr>
          <w:rFonts w:asciiTheme="minorHAnsi" w:hAnsiTheme="minorHAnsi" w:cstheme="minorHAnsi"/>
          <w:color w:val="000000"/>
        </w:rPr>
        <w:t>até trinta minutos após a divulgação</w:t>
      </w:r>
      <w:r w:rsidR="004D1A7B" w:rsidRPr="00CB4EF6">
        <w:rPr>
          <w:rFonts w:asciiTheme="minorHAnsi" w:hAnsiTheme="minorHAnsi" w:cstheme="minorHAnsi"/>
          <w:color w:val="000000"/>
        </w:rPr>
        <w:t xml:space="preserve">, </w:t>
      </w:r>
      <w:r w:rsidR="007D7F3E" w:rsidRPr="00CB4EF6">
        <w:rPr>
          <w:rFonts w:asciiTheme="minorHAnsi" w:hAnsiTheme="minorHAnsi" w:cstheme="minorHAnsi"/>
          <w:color w:val="000000"/>
        </w:rPr>
        <w:t xml:space="preserve">por escrito, </w:t>
      </w:r>
      <w:r w:rsidR="004D1A7B" w:rsidRPr="00CB4EF6">
        <w:rPr>
          <w:rFonts w:asciiTheme="minorHAnsi" w:hAnsiTheme="minorHAnsi" w:cstheme="minorHAnsi"/>
          <w:color w:val="000000"/>
        </w:rPr>
        <w:t xml:space="preserve">cabendo à organização </w:t>
      </w:r>
      <w:r w:rsidR="007D7F3E" w:rsidRPr="00CB4EF6">
        <w:rPr>
          <w:rFonts w:asciiTheme="minorHAnsi" w:hAnsiTheme="minorHAnsi" w:cstheme="minorHAnsi"/>
          <w:color w:val="000000"/>
        </w:rPr>
        <w:t xml:space="preserve">do evento </w:t>
      </w:r>
      <w:r w:rsidR="004D1A7B" w:rsidRPr="00CB4EF6">
        <w:rPr>
          <w:rFonts w:asciiTheme="minorHAnsi" w:hAnsiTheme="minorHAnsi" w:cstheme="minorHAnsi"/>
          <w:color w:val="000000"/>
        </w:rPr>
        <w:t>a análise e consentimento se procedente ou não a reclamação apresenta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5021150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0319DD1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Os participantes do evento, atletas, staffs, organizadores e público em geral, autorizam a utilização de sua imagem de forma gratuita e por tempo indeterminado, bem como de seus dados cadastrais para ações de marketing, divulgação desse evento e de outros eventos promovidos e organizados pela </w:t>
      </w:r>
      <w:r w:rsidR="00901171">
        <w:rPr>
          <w:rFonts w:asciiTheme="minorHAnsi" w:hAnsiTheme="minorHAnsi" w:cstheme="minorHAnsi"/>
          <w:color w:val="000000"/>
        </w:rPr>
        <w:t>TKX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2A802BB3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2194487" w14:textId="77777777" w:rsidR="00FB7CDB" w:rsidRPr="00901171" w:rsidRDefault="00901171" w:rsidP="00F73791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01171">
        <w:rPr>
          <w:rFonts w:asciiTheme="minorHAnsi" w:hAnsiTheme="minorHAnsi" w:cstheme="minorHAnsi"/>
          <w:color w:val="000000"/>
        </w:rPr>
        <w:t>N</w:t>
      </w:r>
      <w:r w:rsidR="00D53683" w:rsidRPr="00901171">
        <w:rPr>
          <w:rFonts w:asciiTheme="minorHAnsi" w:hAnsiTheme="minorHAnsi" w:cstheme="minorHAnsi"/>
          <w:color w:val="000000"/>
        </w:rPr>
        <w:t xml:space="preserve">ão será </w:t>
      </w:r>
      <w:r w:rsidRPr="00901171">
        <w:rPr>
          <w:rFonts w:asciiTheme="minorHAnsi" w:hAnsiTheme="minorHAnsi" w:cstheme="minorHAnsi"/>
          <w:color w:val="000000"/>
        </w:rPr>
        <w:t>permitido a</w:t>
      </w:r>
      <w:r w:rsidR="00D53683" w:rsidRPr="00901171">
        <w:rPr>
          <w:rFonts w:asciiTheme="minorHAnsi" w:hAnsiTheme="minorHAnsi" w:cstheme="minorHAnsi"/>
          <w:color w:val="000000"/>
        </w:rPr>
        <w:t xml:space="preserve"> montagem de tenda por assessoria </w:t>
      </w:r>
      <w:r w:rsidRPr="00901171">
        <w:rPr>
          <w:rFonts w:asciiTheme="minorHAnsi" w:hAnsiTheme="minorHAnsi" w:cstheme="minorHAnsi"/>
          <w:color w:val="000000"/>
        </w:rPr>
        <w:t>esportiva e/ou grupo de corrida dentro da arena. Pede-se que a assessoria esportiva e/ou grupo de corrid</w:t>
      </w:r>
      <w:r>
        <w:rPr>
          <w:rFonts w:asciiTheme="minorHAnsi" w:hAnsiTheme="minorHAnsi" w:cstheme="minorHAnsi"/>
          <w:color w:val="000000"/>
        </w:rPr>
        <w:t>a entre em contato com a organização e solicite a instrução do local onde</w:t>
      </w:r>
      <w:r w:rsidR="00D53683" w:rsidRPr="0090117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derá ser montado a tenda.</w:t>
      </w:r>
    </w:p>
    <w:p w14:paraId="6E66A1F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2617AE4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 É proibida a exposição de marcas na arena que não sejam das empresas diretamente envolvidas no evento (patrocinadores que se beneficiaram da renúncia fiscal).</w:t>
      </w:r>
    </w:p>
    <w:p w14:paraId="20B47324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5B1FEB9" w14:textId="77777777" w:rsidR="00FB7CDB" w:rsidRPr="008043C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043C6">
        <w:rPr>
          <w:rFonts w:asciiTheme="minorHAnsi" w:hAnsiTheme="minorHAnsi" w:cstheme="minorHAnsi"/>
          <w:color w:val="000000"/>
        </w:rPr>
        <w:t>É EXPRESSAMENTE PROIBIDA a exposição e/ou venda de qualquer tipo de produto na arena do evento, mesmo que sejam artigos esportivos ou produtos alimentícios.</w:t>
      </w:r>
    </w:p>
    <w:p w14:paraId="5885E675" w14:textId="77777777" w:rsidR="00FB7CDB" w:rsidRPr="008043C6" w:rsidRDefault="00FB7CDB" w:rsidP="00FB7CDB">
      <w:pPr>
        <w:spacing w:after="0" w:line="240" w:lineRule="auto"/>
        <w:rPr>
          <w:rFonts w:eastAsia="Times New Roman" w:cstheme="minorHAnsi"/>
          <w:lang w:eastAsia="pt-BR"/>
        </w:rPr>
      </w:pPr>
    </w:p>
    <w:p w14:paraId="23E6FBE2" w14:textId="19F222B0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o efetivar a sua inscrição, o participante declara conhecer e concordar com todos os termos deste regulamento. Também declara estar em dia com rigorosa avaliação médica, gozando de plena saúde, integridade física e mental, estando com plenas condições para a participação da prova, responsabilizando-se por quaisquer eventos relacionados à sua saúde, isentando </w:t>
      </w:r>
      <w:r w:rsidR="00CF3322" w:rsidRPr="00CB4EF6">
        <w:rPr>
          <w:rFonts w:asciiTheme="minorHAnsi" w:hAnsiTheme="minorHAnsi" w:cstheme="minorHAnsi"/>
          <w:color w:val="000000"/>
        </w:rPr>
        <w:t>o</w:t>
      </w:r>
      <w:r w:rsidRPr="00CB4EF6">
        <w:rPr>
          <w:rFonts w:asciiTheme="minorHAnsi" w:hAnsiTheme="minorHAnsi" w:cstheme="minorHAnsi"/>
          <w:color w:val="000000"/>
        </w:rPr>
        <w:t xml:space="preserve"> </w:t>
      </w:r>
      <w:r w:rsidR="00442D04">
        <w:rPr>
          <w:rFonts w:asciiTheme="minorHAnsi" w:hAnsiTheme="minorHAnsi" w:cstheme="minorHAnsi"/>
          <w:color w:val="000000"/>
        </w:rPr>
        <w:t>organizador</w:t>
      </w:r>
      <w:r w:rsidR="00901171">
        <w:rPr>
          <w:rFonts w:asciiTheme="minorHAnsi" w:hAnsiTheme="minorHAnsi" w:cstheme="minorHAnsi"/>
          <w:color w:val="000000"/>
        </w:rPr>
        <w:t xml:space="preserve"> </w:t>
      </w:r>
      <w:r w:rsidRPr="00CB4EF6">
        <w:rPr>
          <w:rFonts w:asciiTheme="minorHAnsi" w:hAnsiTheme="minorHAnsi" w:cstheme="minorHAnsi"/>
          <w:color w:val="000000"/>
        </w:rPr>
        <w:t>de qualquer responsabilidade;</w:t>
      </w:r>
    </w:p>
    <w:p w14:paraId="6F59DDB9" w14:textId="77777777" w:rsidR="00D53683" w:rsidRPr="00CB4EF6" w:rsidRDefault="00D53683" w:rsidP="00D53683">
      <w:pPr>
        <w:pStyle w:val="PargrafodaLista"/>
        <w:rPr>
          <w:rFonts w:asciiTheme="minorHAnsi" w:hAnsiTheme="minorHAnsi" w:cstheme="minorHAnsi"/>
          <w:color w:val="000000"/>
        </w:rPr>
      </w:pPr>
    </w:p>
    <w:p w14:paraId="29E4EC9F" w14:textId="77777777" w:rsidR="005F328C" w:rsidRPr="00CB4EF6" w:rsidRDefault="005F328C" w:rsidP="005F328C">
      <w:pPr>
        <w:pStyle w:val="PargrafodaLista"/>
        <w:rPr>
          <w:rFonts w:asciiTheme="minorHAnsi" w:hAnsiTheme="minorHAnsi" w:cstheme="minorHAnsi"/>
          <w:color w:val="000000"/>
        </w:rPr>
      </w:pPr>
    </w:p>
    <w:p w14:paraId="4E565D3D" w14:textId="77777777" w:rsidR="005F328C" w:rsidRPr="00CB4EF6" w:rsidRDefault="005F328C" w:rsidP="00927F25">
      <w:pPr>
        <w:pStyle w:val="PargrafodaLista"/>
        <w:widowControl w:val="0"/>
        <w:numPr>
          <w:ilvl w:val="0"/>
          <w:numId w:val="1"/>
        </w:numPr>
        <w:tabs>
          <w:tab w:val="left" w:pos="803"/>
        </w:tabs>
        <w:autoSpaceDE w:val="0"/>
        <w:autoSpaceDN w:val="0"/>
        <w:spacing w:line="259" w:lineRule="auto"/>
        <w:ind w:right="118"/>
        <w:contextualSpacing w:val="0"/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O atleta é responsável pela decisão de participar do evento, avaliando sua condiçã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física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e</w:t>
      </w:r>
      <w:r w:rsidRPr="00CB4EF6">
        <w:rPr>
          <w:rFonts w:asciiTheme="minorHAnsi" w:hAnsiTheme="minorHAnsi" w:cstheme="minorHAnsi"/>
          <w:spacing w:val="-10"/>
        </w:rPr>
        <w:t xml:space="preserve"> </w:t>
      </w:r>
      <w:r w:rsidRPr="00CB4EF6">
        <w:rPr>
          <w:rFonts w:asciiTheme="minorHAnsi" w:hAnsiTheme="minorHAnsi" w:cstheme="minorHAnsi"/>
        </w:rPr>
        <w:t>seu</w:t>
      </w:r>
      <w:r w:rsidRPr="00CB4EF6">
        <w:rPr>
          <w:rFonts w:asciiTheme="minorHAnsi" w:hAnsiTheme="minorHAnsi" w:cstheme="minorHAnsi"/>
          <w:spacing w:val="-14"/>
        </w:rPr>
        <w:t xml:space="preserve"> </w:t>
      </w:r>
      <w:r w:rsidRPr="00CB4EF6">
        <w:rPr>
          <w:rFonts w:asciiTheme="minorHAnsi" w:hAnsiTheme="minorHAnsi" w:cstheme="minorHAnsi"/>
        </w:rPr>
        <w:t>desempenh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e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julgand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  <w:spacing w:val="-10"/>
        </w:rPr>
        <w:t xml:space="preserve">se </w:t>
      </w:r>
      <w:r w:rsidRPr="00CB4EF6">
        <w:rPr>
          <w:rFonts w:asciiTheme="minorHAnsi" w:hAnsiTheme="minorHAnsi" w:cstheme="minorHAnsi"/>
        </w:rPr>
        <w:t>deve</w:t>
      </w:r>
      <w:r w:rsidRPr="00CB4EF6">
        <w:rPr>
          <w:rFonts w:asciiTheme="minorHAnsi" w:hAnsiTheme="minorHAnsi" w:cstheme="minorHAnsi"/>
          <w:spacing w:val="-14"/>
        </w:rPr>
        <w:t xml:space="preserve"> </w:t>
      </w:r>
      <w:r w:rsidRPr="00CB4EF6">
        <w:rPr>
          <w:rFonts w:asciiTheme="minorHAnsi" w:hAnsiTheme="minorHAnsi" w:cstheme="minorHAnsi"/>
        </w:rPr>
        <w:t>ou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nã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continuar ao longo do</w:t>
      </w:r>
      <w:r w:rsidRPr="00CB4EF6">
        <w:rPr>
          <w:rFonts w:asciiTheme="minorHAnsi" w:hAnsiTheme="minorHAnsi" w:cstheme="minorHAnsi"/>
          <w:spacing w:val="-4"/>
        </w:rPr>
        <w:t xml:space="preserve"> </w:t>
      </w:r>
      <w:r w:rsidRPr="00CB4EF6">
        <w:rPr>
          <w:rFonts w:asciiTheme="minorHAnsi" w:hAnsiTheme="minorHAnsi" w:cstheme="minorHAnsi"/>
        </w:rPr>
        <w:t>percurso;</w:t>
      </w:r>
    </w:p>
    <w:p w14:paraId="6243BFF4" w14:textId="77777777" w:rsidR="005F328C" w:rsidRPr="00CB4EF6" w:rsidRDefault="005F328C" w:rsidP="005F328C">
      <w:pPr>
        <w:pStyle w:val="PargrafodaLista"/>
        <w:rPr>
          <w:rFonts w:asciiTheme="minorHAnsi" w:hAnsiTheme="minorHAnsi" w:cstheme="minorHAnsi"/>
        </w:rPr>
      </w:pPr>
    </w:p>
    <w:p w14:paraId="5C27E8D4" w14:textId="77777777" w:rsidR="005F328C" w:rsidRPr="00CB4EF6" w:rsidRDefault="005F328C" w:rsidP="00927F25">
      <w:pPr>
        <w:pStyle w:val="PargrafodaLista"/>
        <w:widowControl w:val="0"/>
        <w:numPr>
          <w:ilvl w:val="0"/>
          <w:numId w:val="1"/>
        </w:numPr>
        <w:tabs>
          <w:tab w:val="left" w:pos="803"/>
        </w:tabs>
        <w:autoSpaceDE w:val="0"/>
        <w:autoSpaceDN w:val="0"/>
        <w:spacing w:before="106" w:line="259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A organização da PROVA, seguindo recomendação da equipe médica responsável, pode excluir o participante a qualquer momento, seja por</w:t>
      </w:r>
      <w:r w:rsidRPr="00CB4EF6">
        <w:rPr>
          <w:rFonts w:asciiTheme="minorHAnsi" w:hAnsiTheme="minorHAnsi" w:cstheme="minorHAnsi"/>
          <w:spacing w:val="-10"/>
        </w:rPr>
        <w:t xml:space="preserve"> </w:t>
      </w:r>
      <w:r w:rsidRPr="00CB4EF6">
        <w:rPr>
          <w:rFonts w:asciiTheme="minorHAnsi" w:hAnsiTheme="minorHAnsi" w:cstheme="minorHAnsi"/>
        </w:rPr>
        <w:t>questões</w:t>
      </w:r>
      <w:r w:rsidRPr="00CB4EF6">
        <w:rPr>
          <w:rFonts w:asciiTheme="minorHAnsi" w:hAnsiTheme="minorHAnsi" w:cstheme="minorHAnsi"/>
          <w:spacing w:val="-8"/>
        </w:rPr>
        <w:t xml:space="preserve"> </w:t>
      </w:r>
      <w:r w:rsidRPr="00CB4EF6">
        <w:rPr>
          <w:rFonts w:asciiTheme="minorHAnsi" w:hAnsiTheme="minorHAnsi" w:cstheme="minorHAnsi"/>
        </w:rPr>
        <w:t>relacionadas</w:t>
      </w:r>
      <w:r w:rsidRPr="00CB4EF6">
        <w:rPr>
          <w:rFonts w:asciiTheme="minorHAnsi" w:hAnsiTheme="minorHAnsi" w:cstheme="minorHAnsi"/>
          <w:spacing w:val="-9"/>
        </w:rPr>
        <w:t xml:space="preserve"> </w:t>
      </w:r>
      <w:r w:rsidRPr="00CB4EF6">
        <w:rPr>
          <w:rFonts w:asciiTheme="minorHAnsi" w:hAnsiTheme="minorHAnsi" w:cstheme="minorHAnsi"/>
        </w:rPr>
        <w:t>ao</w:t>
      </w:r>
      <w:r w:rsidRPr="00CB4EF6">
        <w:rPr>
          <w:rFonts w:asciiTheme="minorHAnsi" w:hAnsiTheme="minorHAnsi" w:cstheme="minorHAnsi"/>
          <w:spacing w:val="-7"/>
        </w:rPr>
        <w:t xml:space="preserve"> </w:t>
      </w:r>
      <w:r w:rsidRPr="00CB4EF6">
        <w:rPr>
          <w:rFonts w:asciiTheme="minorHAnsi" w:hAnsiTheme="minorHAnsi" w:cstheme="minorHAnsi"/>
        </w:rPr>
        <w:t>PROTOCOLO</w:t>
      </w:r>
      <w:r w:rsidRPr="00CB4EF6">
        <w:rPr>
          <w:rFonts w:asciiTheme="minorHAnsi" w:hAnsiTheme="minorHAnsi" w:cstheme="minorHAnsi"/>
          <w:spacing w:val="-11"/>
        </w:rPr>
        <w:t xml:space="preserve"> </w:t>
      </w:r>
      <w:r w:rsidRPr="00CB4EF6">
        <w:rPr>
          <w:rFonts w:asciiTheme="minorHAnsi" w:hAnsiTheme="minorHAnsi" w:cstheme="minorHAnsi"/>
        </w:rPr>
        <w:t>sanitário</w:t>
      </w:r>
      <w:r w:rsidRPr="00CB4EF6">
        <w:rPr>
          <w:rFonts w:asciiTheme="minorHAnsi" w:hAnsiTheme="minorHAnsi" w:cstheme="minorHAnsi"/>
          <w:spacing w:val="-6"/>
        </w:rPr>
        <w:t xml:space="preserve"> </w:t>
      </w:r>
      <w:r w:rsidRPr="00CB4EF6">
        <w:rPr>
          <w:rFonts w:asciiTheme="minorHAnsi" w:hAnsiTheme="minorHAnsi" w:cstheme="minorHAnsi"/>
        </w:rPr>
        <w:t>ou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a</w:t>
      </w:r>
      <w:r w:rsidRPr="00CB4EF6">
        <w:rPr>
          <w:rFonts w:asciiTheme="minorHAnsi" w:hAnsiTheme="minorHAnsi" w:cstheme="minorHAnsi"/>
          <w:spacing w:val="-16"/>
        </w:rPr>
        <w:t xml:space="preserve"> </w:t>
      </w:r>
      <w:r w:rsidRPr="00CB4EF6">
        <w:rPr>
          <w:rFonts w:asciiTheme="minorHAnsi" w:hAnsiTheme="minorHAnsi" w:cstheme="minorHAnsi"/>
        </w:rPr>
        <w:t>outras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situações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que</w:t>
      </w:r>
      <w:r w:rsidRPr="00CB4EF6">
        <w:rPr>
          <w:rFonts w:asciiTheme="minorHAnsi" w:hAnsiTheme="minorHAnsi" w:cstheme="minorHAnsi"/>
          <w:spacing w:val="-14"/>
        </w:rPr>
        <w:t xml:space="preserve"> </w:t>
      </w:r>
      <w:r w:rsidRPr="00CB4EF6">
        <w:rPr>
          <w:rFonts w:asciiTheme="minorHAnsi" w:hAnsiTheme="minorHAnsi" w:cstheme="minorHAnsi"/>
        </w:rPr>
        <w:t>possam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trazer</w:t>
      </w:r>
      <w:r w:rsidRPr="00CB4EF6">
        <w:rPr>
          <w:rFonts w:asciiTheme="minorHAnsi" w:hAnsiTheme="minorHAnsi" w:cstheme="minorHAnsi"/>
          <w:spacing w:val="-16"/>
        </w:rPr>
        <w:t xml:space="preserve"> </w:t>
      </w:r>
      <w:r w:rsidRPr="00CB4EF6">
        <w:rPr>
          <w:rFonts w:asciiTheme="minorHAnsi" w:hAnsiTheme="minorHAnsi" w:cstheme="minorHAnsi"/>
        </w:rPr>
        <w:t>prejuízos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à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saúde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do</w:t>
      </w:r>
      <w:r w:rsidRPr="00CB4EF6">
        <w:rPr>
          <w:rFonts w:asciiTheme="minorHAnsi" w:hAnsiTheme="minorHAnsi" w:cstheme="minorHAnsi"/>
          <w:spacing w:val="-13"/>
        </w:rPr>
        <w:t xml:space="preserve"> </w:t>
      </w:r>
      <w:r w:rsidRPr="00CB4EF6">
        <w:rPr>
          <w:rFonts w:asciiTheme="minorHAnsi" w:hAnsiTheme="minorHAnsi" w:cstheme="minorHAnsi"/>
        </w:rPr>
        <w:t>atleta ou de terceiros;</w:t>
      </w:r>
    </w:p>
    <w:p w14:paraId="021BEA28" w14:textId="77777777" w:rsidR="005F328C" w:rsidRPr="00CB4EF6" w:rsidRDefault="005F328C" w:rsidP="005F328C">
      <w:pPr>
        <w:pStyle w:val="PargrafodaLista"/>
        <w:widowControl w:val="0"/>
        <w:tabs>
          <w:tab w:val="left" w:pos="803"/>
        </w:tabs>
        <w:autoSpaceDE w:val="0"/>
        <w:autoSpaceDN w:val="0"/>
        <w:spacing w:line="259" w:lineRule="auto"/>
        <w:ind w:right="118"/>
        <w:contextualSpacing w:val="0"/>
        <w:jc w:val="both"/>
        <w:rPr>
          <w:rFonts w:asciiTheme="minorHAnsi" w:hAnsiTheme="minorHAnsi" w:cstheme="minorHAnsi"/>
        </w:rPr>
      </w:pPr>
    </w:p>
    <w:p w14:paraId="03F2AB8B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FABB105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s dúvidas ou omissões deste regulamento serão resolvidas pela comissão organizadora, cuja decisão é soberana e irrevogável, não cabendo sobre </w:t>
      </w:r>
      <w:proofErr w:type="gramStart"/>
      <w:r w:rsidRPr="00CB4EF6">
        <w:rPr>
          <w:rFonts w:asciiTheme="minorHAnsi" w:hAnsiTheme="minorHAnsi" w:cstheme="minorHAnsi"/>
          <w:color w:val="000000"/>
        </w:rPr>
        <w:t>essa qualquer recurso</w:t>
      </w:r>
      <w:proofErr w:type="gramEnd"/>
      <w:r w:rsidRPr="00CB4EF6">
        <w:rPr>
          <w:rFonts w:asciiTheme="minorHAnsi" w:hAnsiTheme="minorHAnsi" w:cstheme="minorHAnsi"/>
          <w:color w:val="000000"/>
        </w:rPr>
        <w:t>;</w:t>
      </w:r>
    </w:p>
    <w:p w14:paraId="48B2B5CB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AF5050D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A organização poderá, a seu critério ou conforme as necessidades do evento, incluir ou alterar este regulamento, total ou parcialmente;</w:t>
      </w:r>
    </w:p>
    <w:p w14:paraId="74CF8CDA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937A0F8" w14:textId="2B6536CA" w:rsidR="00D64D69" w:rsidRPr="002D067C" w:rsidRDefault="00FB7CDB" w:rsidP="002D067C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2D067C">
        <w:rPr>
          <w:rFonts w:asciiTheme="minorHAnsi" w:hAnsiTheme="minorHAnsi" w:cstheme="minorHAnsi"/>
        </w:rPr>
        <w:t>Todos os dire</w:t>
      </w:r>
      <w:r w:rsidR="008043C6" w:rsidRPr="002D067C">
        <w:rPr>
          <w:rFonts w:asciiTheme="minorHAnsi" w:hAnsiTheme="minorHAnsi" w:cstheme="minorHAnsi"/>
        </w:rPr>
        <w:t>i</w:t>
      </w:r>
      <w:r w:rsidRPr="002D067C">
        <w:rPr>
          <w:rFonts w:asciiTheme="minorHAnsi" w:hAnsiTheme="minorHAnsi" w:cstheme="minorHAnsi"/>
        </w:rPr>
        <w:t>tos autorais r</w:t>
      </w:r>
      <w:r w:rsidR="00405D2F" w:rsidRPr="002D067C">
        <w:rPr>
          <w:rFonts w:asciiTheme="minorHAnsi" w:hAnsiTheme="minorHAnsi" w:cstheme="minorHAnsi"/>
        </w:rPr>
        <w:t xml:space="preserve">elativos a este regulamento </w:t>
      </w:r>
      <w:r w:rsidR="000A3E87" w:rsidRPr="002D067C">
        <w:rPr>
          <w:rFonts w:asciiTheme="minorHAnsi" w:hAnsiTheme="minorHAnsi" w:cstheme="minorHAnsi"/>
        </w:rPr>
        <w:t xml:space="preserve">pertencem </w:t>
      </w:r>
      <w:r w:rsidR="002D067C" w:rsidRPr="002D067C">
        <w:rPr>
          <w:rFonts w:asciiTheme="minorHAnsi" w:hAnsiTheme="minorHAnsi" w:cstheme="minorHAnsi"/>
        </w:rPr>
        <w:t>a</w:t>
      </w:r>
      <w:r w:rsidR="002D067C">
        <w:rPr>
          <w:rFonts w:asciiTheme="minorHAnsi" w:hAnsiTheme="minorHAnsi" w:cstheme="minorHAnsi"/>
        </w:rPr>
        <w:t xml:space="preserve">                    </w:t>
      </w:r>
      <w:r w:rsidR="002D067C" w:rsidRPr="002D067C">
        <w:rPr>
          <w:rFonts w:asciiTheme="minorHAnsi" w:hAnsiTheme="minorHAnsi" w:cstheme="minorHAnsi"/>
        </w:rPr>
        <w:t xml:space="preserve"> Rede Acesso,</w:t>
      </w:r>
      <w:r w:rsidR="002D067C">
        <w:rPr>
          <w:rFonts w:asciiTheme="minorHAnsi" w:hAnsiTheme="minorHAnsi" w:cstheme="minorHAnsi"/>
        </w:rPr>
        <w:t xml:space="preserve"> </w:t>
      </w:r>
      <w:r w:rsidRPr="002D067C">
        <w:rPr>
          <w:rFonts w:asciiTheme="minorHAnsi" w:hAnsiTheme="minorHAnsi" w:cstheme="minorHAnsi"/>
        </w:rPr>
        <w:t>para ações do desenvolvimento humano.</w:t>
      </w:r>
    </w:p>
    <w:p w14:paraId="46271D44" w14:textId="77777777" w:rsidR="00D64D69" w:rsidRPr="00D64D69" w:rsidRDefault="00D64D69" w:rsidP="00D64D69">
      <w:pPr>
        <w:spacing w:line="276" w:lineRule="auto"/>
        <w:jc w:val="both"/>
        <w:rPr>
          <w:rFonts w:cstheme="minorHAnsi"/>
          <w:b/>
        </w:rPr>
      </w:pPr>
    </w:p>
    <w:sectPr w:rsidR="00D64D69" w:rsidRPr="00D64D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53A34"/>
    <w:multiLevelType w:val="hybridMultilevel"/>
    <w:tmpl w:val="5C1AE218"/>
    <w:lvl w:ilvl="0" w:tplc="03D2E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5AFC"/>
    <w:multiLevelType w:val="hybridMultilevel"/>
    <w:tmpl w:val="AA66A674"/>
    <w:lvl w:ilvl="0" w:tplc="03D2E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83A24"/>
    <w:multiLevelType w:val="hybridMultilevel"/>
    <w:tmpl w:val="F4D887EC"/>
    <w:lvl w:ilvl="0" w:tplc="03D2E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DB"/>
    <w:rsid w:val="00024D9F"/>
    <w:rsid w:val="00051579"/>
    <w:rsid w:val="0006588E"/>
    <w:rsid w:val="000907D6"/>
    <w:rsid w:val="000A3E87"/>
    <w:rsid w:val="000C53E9"/>
    <w:rsid w:val="000D4B70"/>
    <w:rsid w:val="00143254"/>
    <w:rsid w:val="00187810"/>
    <w:rsid w:val="001B516F"/>
    <w:rsid w:val="001B6B94"/>
    <w:rsid w:val="001E5108"/>
    <w:rsid w:val="0021295A"/>
    <w:rsid w:val="00243926"/>
    <w:rsid w:val="00254009"/>
    <w:rsid w:val="00256CBB"/>
    <w:rsid w:val="00260420"/>
    <w:rsid w:val="00273DF5"/>
    <w:rsid w:val="00283FBA"/>
    <w:rsid w:val="002C05BE"/>
    <w:rsid w:val="002D067C"/>
    <w:rsid w:val="002D4A65"/>
    <w:rsid w:val="002E1F20"/>
    <w:rsid w:val="003253F3"/>
    <w:rsid w:val="0033075D"/>
    <w:rsid w:val="0033083F"/>
    <w:rsid w:val="00336998"/>
    <w:rsid w:val="00361D89"/>
    <w:rsid w:val="00396468"/>
    <w:rsid w:val="003A3D8C"/>
    <w:rsid w:val="003A7D66"/>
    <w:rsid w:val="003F5393"/>
    <w:rsid w:val="00405D2F"/>
    <w:rsid w:val="00442D04"/>
    <w:rsid w:val="0046083D"/>
    <w:rsid w:val="00491463"/>
    <w:rsid w:val="004D1A7B"/>
    <w:rsid w:val="005533CC"/>
    <w:rsid w:val="005919A1"/>
    <w:rsid w:val="005B1A17"/>
    <w:rsid w:val="005F328C"/>
    <w:rsid w:val="00620108"/>
    <w:rsid w:val="00640C2C"/>
    <w:rsid w:val="00690EEA"/>
    <w:rsid w:val="006E15EC"/>
    <w:rsid w:val="006F0216"/>
    <w:rsid w:val="00701809"/>
    <w:rsid w:val="00714F0B"/>
    <w:rsid w:val="00730D5C"/>
    <w:rsid w:val="007355E0"/>
    <w:rsid w:val="00740D57"/>
    <w:rsid w:val="0077081D"/>
    <w:rsid w:val="007D7642"/>
    <w:rsid w:val="007D7F3E"/>
    <w:rsid w:val="007F0637"/>
    <w:rsid w:val="008043C6"/>
    <w:rsid w:val="00830039"/>
    <w:rsid w:val="00846643"/>
    <w:rsid w:val="00856E7F"/>
    <w:rsid w:val="0087242C"/>
    <w:rsid w:val="00901171"/>
    <w:rsid w:val="00920A13"/>
    <w:rsid w:val="00927F25"/>
    <w:rsid w:val="00952D33"/>
    <w:rsid w:val="0096423B"/>
    <w:rsid w:val="00982A6B"/>
    <w:rsid w:val="00985323"/>
    <w:rsid w:val="009E1B22"/>
    <w:rsid w:val="00A43D08"/>
    <w:rsid w:val="00A835EA"/>
    <w:rsid w:val="00B21895"/>
    <w:rsid w:val="00BB0669"/>
    <w:rsid w:val="00BB441C"/>
    <w:rsid w:val="00BC6166"/>
    <w:rsid w:val="00C71598"/>
    <w:rsid w:val="00C95807"/>
    <w:rsid w:val="00C958CE"/>
    <w:rsid w:val="00CB4EF6"/>
    <w:rsid w:val="00CE0421"/>
    <w:rsid w:val="00CF3322"/>
    <w:rsid w:val="00D33DA2"/>
    <w:rsid w:val="00D53683"/>
    <w:rsid w:val="00D61BF4"/>
    <w:rsid w:val="00D64D69"/>
    <w:rsid w:val="00DC1107"/>
    <w:rsid w:val="00DC2053"/>
    <w:rsid w:val="00E171EF"/>
    <w:rsid w:val="00E321DA"/>
    <w:rsid w:val="00E7481B"/>
    <w:rsid w:val="00EA7349"/>
    <w:rsid w:val="00F52F9C"/>
    <w:rsid w:val="00F72F96"/>
    <w:rsid w:val="00FB7CDB"/>
    <w:rsid w:val="00FC6EBD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6641"/>
  <w15:docId w15:val="{085F9B37-A790-4FE7-B306-7A31EA3F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B7CDB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3A7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108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FF1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AA8-D9B5-414F-8882-8AFB447A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</dc:creator>
  <cp:lastModifiedBy>Lilian</cp:lastModifiedBy>
  <cp:revision>2</cp:revision>
  <cp:lastPrinted>2020-02-20T18:04:00Z</cp:lastPrinted>
  <dcterms:created xsi:type="dcterms:W3CDTF">2022-04-11T17:48:00Z</dcterms:created>
  <dcterms:modified xsi:type="dcterms:W3CDTF">2022-04-11T17:48:00Z</dcterms:modified>
</cp:coreProperties>
</file>